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noProof/>
          <w:lang w:val="sl-SI" w:eastAsia="sl-SI"/>
        </w:rPr>
      </w:pPr>
      <w:r>
        <w:rPr>
          <w:noProof/>
          <w:lang w:val="sl-SI" w:eastAsia="sl-SI"/>
        </w:rPr>
        <w:t>kčkčjk</w:t>
      </w: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noProof/>
          <w:lang w:val="sl-SI" w:eastAsia="sl-SI"/>
        </w:rPr>
      </w:pP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noProof/>
          <w:lang w:val="sl-SI" w:eastAsia="sl-SI"/>
        </w:rPr>
      </w:pPr>
      <w:r>
        <w:rPr>
          <w:noProof/>
          <w:lang w:val="sl-SI" w:eastAsia="sl-SI"/>
        </w:rPr>
        <w:t>ćm</w:t>
      </w: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</w:pPr>
      <w:r>
        <w:rPr>
          <w:noProof/>
          <w:lang w:val="sl-SI" w:eastAsia="sl-SI"/>
        </w:rPr>
        <w:drawing>
          <wp:inline distT="0" distB="0" distL="0" distR="0">
            <wp:extent cx="3343910" cy="241617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px-Temperature_gradient_t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15" w:rsidRPr="00C372A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  <w:lang w:val="en-US"/>
        </w:rPr>
      </w:pPr>
      <w:proofErr w:type="spellStart"/>
      <w:r>
        <w:rPr>
          <w:b/>
          <w:sz w:val="16"/>
          <w:lang w:val="en-US"/>
        </w:rPr>
        <w:t>Slika</w:t>
      </w:r>
      <w:proofErr w:type="spellEnd"/>
      <w:r>
        <w:rPr>
          <w:b/>
          <w:sz w:val="16"/>
          <w:lang w:val="en-US"/>
        </w:rPr>
        <w:t xml:space="preserve">: </w:t>
      </w:r>
      <w:r w:rsidRPr="00C372A5">
        <w:rPr>
          <w:b/>
          <w:sz w:val="16"/>
          <w:lang w:val="en-US"/>
        </w:rPr>
        <w:t>Principle of combined through the spindle delivery of CO</w:t>
      </w:r>
      <w:r w:rsidRPr="00C372A5">
        <w:rPr>
          <w:b/>
          <w:sz w:val="16"/>
          <w:vertAlign w:val="subscript"/>
          <w:lang w:val="en-US"/>
        </w:rPr>
        <w:t>2</w:t>
      </w:r>
      <w:r w:rsidRPr="00C372A5">
        <w:rPr>
          <w:b/>
          <w:sz w:val="16"/>
          <w:lang w:val="en-US"/>
        </w:rPr>
        <w:t xml:space="preserve"> and MQL</w:t>
      </w: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</w:pP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</w:pPr>
    </w:p>
    <w:p w:rsidR="002C1E3F" w:rsidRPr="005728CC" w:rsidRDefault="002C1E3F" w:rsidP="00021A15">
      <w:pPr>
        <w:pStyle w:val="07Grafik"/>
        <w:framePr w:w="5266" w:h="12751" w:hRule="exact" w:wrap="around" w:vAnchor="page" w:x="6376" w:y="4106"/>
        <w:spacing w:before="0" w:after="60"/>
      </w:pPr>
    </w:p>
    <w:p w:rsidR="002C1E3F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  <w:r>
        <w:rPr>
          <w:b/>
          <w:sz w:val="16"/>
        </w:rPr>
        <w:t xml:space="preserve">Slika: </w:t>
      </w:r>
      <w:r w:rsidR="002C1E3F">
        <w:rPr>
          <w:b/>
          <w:sz w:val="16"/>
        </w:rPr>
        <w:t>Combined delivery of CO</w:t>
      </w:r>
      <w:r w:rsidR="002C1E3F" w:rsidRPr="00693A1C">
        <w:rPr>
          <w:b/>
          <w:sz w:val="16"/>
          <w:vertAlign w:val="subscript"/>
        </w:rPr>
        <w:t>2</w:t>
      </w:r>
      <w:r w:rsidR="002C1E3F">
        <w:rPr>
          <w:b/>
          <w:sz w:val="16"/>
        </w:rPr>
        <w:t xml:space="preserve"> and MQL in drilling</w:t>
      </w: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</w:p>
    <w:p w:rsidR="00021A15" w:rsidRPr="00C372A5" w:rsidRDefault="00021A15" w:rsidP="00021A15">
      <w:pPr>
        <w:pStyle w:val="07berschriftlinkeSpalte"/>
        <w:framePr w:w="5266" w:h="12751" w:hRule="exact" w:wrap="around" w:hAnchor="page" w:x="6376" w:y="4106"/>
        <w:spacing w:after="60"/>
        <w:rPr>
          <w:lang w:val="en-US"/>
        </w:rPr>
      </w:pPr>
      <w:r>
        <w:rPr>
          <w:lang w:val="en-US"/>
        </w:rPr>
        <w:t>REFERENCE</w:t>
      </w:r>
    </w:p>
    <w:p w:rsidR="00021A15" w:rsidRPr="00021A15" w:rsidRDefault="00021A15" w:rsidP="00021A15">
      <w:pPr>
        <w:pStyle w:val="BlattSpalte3Text"/>
        <w:framePr w:w="5266" w:h="12751" w:hRule="exact" w:hSpace="0" w:wrap="around" w:vAnchor="page" w:hAnchor="page" w:x="6376" w:y="4106"/>
        <w:numPr>
          <w:ilvl w:val="0"/>
          <w:numId w:val="18"/>
        </w:numPr>
        <w:spacing w:after="60" w:line="240" w:lineRule="auto"/>
        <w:rPr>
          <w:sz w:val="16"/>
          <w:szCs w:val="16"/>
          <w:lang w:val="en-US"/>
        </w:rPr>
      </w:pPr>
      <w:proofErr w:type="spellStart"/>
      <w:r w:rsidRPr="00021A15">
        <w:rPr>
          <w:sz w:val="16"/>
          <w:szCs w:val="16"/>
          <w:lang w:val="en-US"/>
        </w:rPr>
        <w:t>L.Čerče</w:t>
      </w:r>
      <w:proofErr w:type="spellEnd"/>
      <w:r w:rsidRPr="00021A15">
        <w:rPr>
          <w:sz w:val="16"/>
          <w:szCs w:val="16"/>
          <w:lang w:val="en-US"/>
        </w:rPr>
        <w:t xml:space="preserve">: </w:t>
      </w:r>
      <w:proofErr w:type="spellStart"/>
      <w:r w:rsidRPr="00021A15">
        <w:rPr>
          <w:sz w:val="16"/>
          <w:szCs w:val="16"/>
          <w:lang w:val="en-US"/>
        </w:rPr>
        <w:t>Napovedovanje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obstojnosti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rezalnih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orodij</w:t>
      </w:r>
      <w:proofErr w:type="spellEnd"/>
      <w:r w:rsidRPr="00021A15">
        <w:rPr>
          <w:sz w:val="16"/>
          <w:szCs w:val="16"/>
          <w:lang w:val="en-US"/>
        </w:rPr>
        <w:t xml:space="preserve"> z </w:t>
      </w:r>
      <w:proofErr w:type="spellStart"/>
      <w:r w:rsidRPr="00021A15">
        <w:rPr>
          <w:sz w:val="16"/>
          <w:szCs w:val="16"/>
          <w:lang w:val="en-US"/>
        </w:rPr>
        <w:t>upoštevanjem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njihove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prostorske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obrabe</w:t>
      </w:r>
      <w:proofErr w:type="spellEnd"/>
      <w:r w:rsidRPr="00021A15">
        <w:rPr>
          <w:sz w:val="16"/>
          <w:szCs w:val="16"/>
          <w:lang w:val="en-US"/>
        </w:rPr>
        <w:t xml:space="preserve">: </w:t>
      </w:r>
      <w:proofErr w:type="spellStart"/>
      <w:r w:rsidRPr="00021A15">
        <w:rPr>
          <w:sz w:val="16"/>
          <w:szCs w:val="16"/>
          <w:lang w:val="en-US"/>
        </w:rPr>
        <w:t>doktorska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disertacija</w:t>
      </w:r>
      <w:proofErr w:type="spellEnd"/>
      <w:r w:rsidRPr="00021A15">
        <w:rPr>
          <w:sz w:val="16"/>
          <w:szCs w:val="16"/>
          <w:lang w:val="en-US"/>
        </w:rPr>
        <w:t>, Ljubljana 2016</w:t>
      </w:r>
    </w:p>
    <w:p w:rsidR="00021A15" w:rsidRPr="00021A15" w:rsidRDefault="00021A15" w:rsidP="00021A15">
      <w:pPr>
        <w:pStyle w:val="BlattSpalte3Text"/>
        <w:framePr w:w="5266" w:h="12751" w:hRule="exact" w:hSpace="0" w:wrap="around" w:vAnchor="page" w:hAnchor="page" w:x="6376" w:y="4106"/>
        <w:numPr>
          <w:ilvl w:val="0"/>
          <w:numId w:val="18"/>
        </w:numPr>
        <w:spacing w:after="60" w:line="240" w:lineRule="auto"/>
        <w:rPr>
          <w:sz w:val="16"/>
          <w:szCs w:val="16"/>
          <w:lang w:val="en-US"/>
        </w:rPr>
      </w:pPr>
      <w:proofErr w:type="spellStart"/>
      <w:r w:rsidRPr="00021A15">
        <w:rPr>
          <w:sz w:val="16"/>
          <w:szCs w:val="16"/>
          <w:lang w:val="en-US"/>
        </w:rPr>
        <w:t>J.Kopač</w:t>
      </w:r>
      <w:proofErr w:type="spellEnd"/>
      <w:r w:rsidRPr="00021A15">
        <w:rPr>
          <w:sz w:val="16"/>
          <w:szCs w:val="16"/>
          <w:lang w:val="en-US"/>
        </w:rPr>
        <w:t xml:space="preserve">, </w:t>
      </w:r>
      <w:proofErr w:type="spellStart"/>
      <w:r w:rsidRPr="00021A15">
        <w:rPr>
          <w:sz w:val="16"/>
          <w:szCs w:val="16"/>
          <w:lang w:val="en-US"/>
        </w:rPr>
        <w:t>M.Soković</w:t>
      </w:r>
      <w:proofErr w:type="spellEnd"/>
      <w:r w:rsidRPr="00021A15">
        <w:rPr>
          <w:sz w:val="16"/>
          <w:szCs w:val="16"/>
          <w:lang w:val="en-US"/>
        </w:rPr>
        <w:t xml:space="preserve">; </w:t>
      </w:r>
      <w:proofErr w:type="spellStart"/>
      <w:r w:rsidRPr="00021A15">
        <w:rPr>
          <w:sz w:val="16"/>
          <w:szCs w:val="16"/>
          <w:lang w:val="en-US"/>
        </w:rPr>
        <w:t>Tehnika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odrezavanja</w:t>
      </w:r>
      <w:proofErr w:type="spellEnd"/>
      <w:r w:rsidRPr="00021A15">
        <w:rPr>
          <w:sz w:val="16"/>
          <w:szCs w:val="16"/>
          <w:lang w:val="en-US"/>
        </w:rPr>
        <w:t xml:space="preserve">. </w:t>
      </w:r>
      <w:proofErr w:type="spellStart"/>
      <w:r w:rsidRPr="00021A15">
        <w:rPr>
          <w:sz w:val="16"/>
          <w:szCs w:val="16"/>
          <w:lang w:val="en-US"/>
        </w:rPr>
        <w:t>Sodobna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rezalna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orodja</w:t>
      </w:r>
      <w:proofErr w:type="spellEnd"/>
      <w:r w:rsidRPr="00021A15">
        <w:rPr>
          <w:sz w:val="16"/>
          <w:szCs w:val="16"/>
          <w:lang w:val="en-US"/>
        </w:rPr>
        <w:t xml:space="preserve"> / Janez </w:t>
      </w:r>
      <w:proofErr w:type="spellStart"/>
      <w:r w:rsidRPr="00021A15">
        <w:rPr>
          <w:sz w:val="16"/>
          <w:szCs w:val="16"/>
          <w:lang w:val="en-US"/>
        </w:rPr>
        <w:t>kopač</w:t>
      </w:r>
      <w:proofErr w:type="spellEnd"/>
      <w:r w:rsidRPr="00021A15">
        <w:rPr>
          <w:sz w:val="16"/>
          <w:szCs w:val="16"/>
          <w:lang w:val="en-US"/>
        </w:rPr>
        <w:t xml:space="preserve">, Mirko Soković. - Ljubljana : </w:t>
      </w:r>
      <w:proofErr w:type="spellStart"/>
      <w:r w:rsidRPr="00021A15">
        <w:rPr>
          <w:sz w:val="16"/>
          <w:szCs w:val="16"/>
          <w:lang w:val="en-US"/>
        </w:rPr>
        <w:t>Fakulteta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za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strojništvo</w:t>
      </w:r>
      <w:proofErr w:type="spellEnd"/>
      <w:r w:rsidRPr="00021A15">
        <w:rPr>
          <w:sz w:val="16"/>
          <w:szCs w:val="16"/>
          <w:lang w:val="en-US"/>
        </w:rPr>
        <w:t>, 1993 (ISBN: 86-7217-097-0)</w:t>
      </w:r>
    </w:p>
    <w:p w:rsidR="00021A15" w:rsidRPr="00021A15" w:rsidRDefault="00021A15" w:rsidP="00021A15">
      <w:pPr>
        <w:pStyle w:val="BlattSpalte3Text"/>
        <w:framePr w:w="5266" w:h="12751" w:hRule="exact" w:hSpace="0" w:wrap="around" w:vAnchor="page" w:hAnchor="page" w:x="6376" w:y="4106"/>
        <w:numPr>
          <w:ilvl w:val="0"/>
          <w:numId w:val="18"/>
        </w:numPr>
        <w:spacing w:after="60" w:line="240" w:lineRule="auto"/>
        <w:rPr>
          <w:sz w:val="16"/>
          <w:szCs w:val="16"/>
          <w:lang w:val="en-US"/>
        </w:rPr>
      </w:pPr>
      <w:proofErr w:type="spellStart"/>
      <w:r w:rsidRPr="00021A15">
        <w:rPr>
          <w:sz w:val="16"/>
          <w:szCs w:val="16"/>
          <w:lang w:val="en-US"/>
        </w:rPr>
        <w:t>J.Kopač</w:t>
      </w:r>
      <w:proofErr w:type="spellEnd"/>
      <w:r w:rsidRPr="00021A15">
        <w:rPr>
          <w:sz w:val="16"/>
          <w:szCs w:val="16"/>
          <w:lang w:val="en-US"/>
        </w:rPr>
        <w:t xml:space="preserve">: </w:t>
      </w:r>
      <w:proofErr w:type="spellStart"/>
      <w:r w:rsidRPr="00021A15">
        <w:rPr>
          <w:sz w:val="16"/>
          <w:szCs w:val="16"/>
          <w:lang w:val="en-US"/>
        </w:rPr>
        <w:t>Odrezavanje</w:t>
      </w:r>
      <w:proofErr w:type="spellEnd"/>
      <w:r w:rsidRPr="00021A15">
        <w:rPr>
          <w:sz w:val="16"/>
          <w:szCs w:val="16"/>
          <w:lang w:val="en-US"/>
        </w:rPr>
        <w:t xml:space="preserve">: </w:t>
      </w:r>
      <w:proofErr w:type="spellStart"/>
      <w:r w:rsidRPr="00021A15">
        <w:rPr>
          <w:sz w:val="16"/>
          <w:szCs w:val="16"/>
          <w:lang w:val="en-US"/>
        </w:rPr>
        <w:t>Teoretične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osnove</w:t>
      </w:r>
      <w:proofErr w:type="spellEnd"/>
      <w:r w:rsidRPr="00021A15">
        <w:rPr>
          <w:sz w:val="16"/>
          <w:szCs w:val="16"/>
          <w:lang w:val="en-US"/>
        </w:rPr>
        <w:t xml:space="preserve"> in </w:t>
      </w:r>
      <w:proofErr w:type="spellStart"/>
      <w:r w:rsidRPr="00021A15">
        <w:rPr>
          <w:sz w:val="16"/>
          <w:szCs w:val="16"/>
          <w:lang w:val="en-US"/>
        </w:rPr>
        <w:t>tehnološki</w:t>
      </w:r>
      <w:proofErr w:type="spellEnd"/>
      <w:r w:rsidRPr="00021A15">
        <w:rPr>
          <w:sz w:val="16"/>
          <w:szCs w:val="16"/>
          <w:lang w:val="en-US"/>
        </w:rPr>
        <w:t xml:space="preserve"> </w:t>
      </w:r>
      <w:proofErr w:type="spellStart"/>
      <w:r w:rsidRPr="00021A15">
        <w:rPr>
          <w:sz w:val="16"/>
          <w:szCs w:val="16"/>
          <w:lang w:val="en-US"/>
        </w:rPr>
        <w:t>napotki</w:t>
      </w:r>
      <w:proofErr w:type="spellEnd"/>
      <w:r w:rsidRPr="00021A15">
        <w:rPr>
          <w:sz w:val="16"/>
          <w:szCs w:val="16"/>
          <w:lang w:val="en-US"/>
        </w:rPr>
        <w:t xml:space="preserve"> / </w:t>
      </w:r>
      <w:proofErr w:type="spellStart"/>
      <w:r w:rsidRPr="00021A15">
        <w:rPr>
          <w:sz w:val="16"/>
          <w:szCs w:val="16"/>
          <w:lang w:val="en-US"/>
        </w:rPr>
        <w:t>J.Kopač</w:t>
      </w:r>
      <w:proofErr w:type="spellEnd"/>
      <w:r w:rsidRPr="00021A15">
        <w:rPr>
          <w:sz w:val="16"/>
          <w:szCs w:val="16"/>
          <w:lang w:val="en-US"/>
        </w:rPr>
        <w:t xml:space="preserve"> - Ljubljana [</w:t>
      </w:r>
      <w:proofErr w:type="spellStart"/>
      <w:r w:rsidRPr="00021A15">
        <w:rPr>
          <w:sz w:val="16"/>
          <w:szCs w:val="16"/>
          <w:lang w:val="en-US"/>
        </w:rPr>
        <w:t>samozal</w:t>
      </w:r>
      <w:proofErr w:type="spellEnd"/>
      <w:r w:rsidRPr="00021A15">
        <w:rPr>
          <w:sz w:val="16"/>
          <w:szCs w:val="16"/>
          <w:lang w:val="en-US"/>
        </w:rPr>
        <w:t xml:space="preserve">.] </w:t>
      </w:r>
      <w:proofErr w:type="spellStart"/>
      <w:r w:rsidRPr="00021A15">
        <w:rPr>
          <w:sz w:val="16"/>
          <w:szCs w:val="16"/>
          <w:lang w:val="en-US"/>
        </w:rPr>
        <w:t>J.Kopač</w:t>
      </w:r>
      <w:proofErr w:type="spellEnd"/>
      <w:r w:rsidRPr="00021A15">
        <w:rPr>
          <w:sz w:val="16"/>
          <w:szCs w:val="16"/>
          <w:lang w:val="en-US"/>
        </w:rPr>
        <w:t>, 2008 (ISBN 978-961-245-583-5)</w:t>
      </w:r>
    </w:p>
    <w:p w:rsidR="00021A15" w:rsidRPr="00A45D9C" w:rsidRDefault="00021A15" w:rsidP="00021A15">
      <w:pPr>
        <w:pStyle w:val="07Grafik"/>
        <w:framePr w:w="5266" w:h="12751" w:hRule="exact" w:wrap="around" w:vAnchor="page" w:x="6376" w:y="4106"/>
        <w:spacing w:before="0" w:after="60"/>
        <w:rPr>
          <w:b/>
          <w:sz w:val="16"/>
        </w:rPr>
      </w:pPr>
    </w:p>
    <w:p w:rsidR="00881593" w:rsidRDefault="00881593" w:rsidP="00021A15">
      <w:pPr>
        <w:pStyle w:val="05Autor"/>
        <w:spacing w:after="60"/>
      </w:pPr>
      <w:bookmarkStart w:id="0" w:name="_GoBack"/>
      <w:bookmarkEnd w:id="0"/>
    </w:p>
    <w:p w:rsidR="008A1CE1" w:rsidRDefault="00881593" w:rsidP="00021A15">
      <w:pPr>
        <w:pStyle w:val="05Autor"/>
        <w:spacing w:after="60"/>
      </w:pPr>
      <w:r>
        <w:tab/>
      </w:r>
    </w:p>
    <w:p w:rsidR="0031352E" w:rsidRDefault="0031352E" w:rsidP="00021A15">
      <w:pPr>
        <w:pStyle w:val="07Grafik"/>
        <w:framePr w:w="0" w:hRule="auto" w:wrap="auto" w:hAnchor="text" w:xAlign="left" w:yAlign="inline"/>
        <w:spacing w:before="0" w:after="60"/>
        <w:rPr>
          <w:b/>
          <w:sz w:val="16"/>
        </w:rPr>
      </w:pPr>
    </w:p>
    <w:p w:rsidR="004319A3" w:rsidRPr="00C372A5" w:rsidRDefault="004319A3" w:rsidP="00021A15">
      <w:pPr>
        <w:pStyle w:val="07berschriftlinkeSpalte"/>
        <w:framePr w:w="4976" w:h="12617" w:hRule="exact" w:wrap="around" w:hAnchor="page" w:x="947" w:y="3999"/>
        <w:spacing w:after="60"/>
        <w:rPr>
          <w:lang w:val="en-US"/>
        </w:rPr>
      </w:pPr>
      <w:r w:rsidRPr="00C372A5">
        <w:rPr>
          <w:lang w:val="en-US"/>
        </w:rPr>
        <w:t>PROBLEMAT</w:t>
      </w:r>
      <w:r w:rsidR="00790A12">
        <w:rPr>
          <w:lang w:val="en-US"/>
        </w:rPr>
        <w:t>KA</w:t>
      </w:r>
    </w:p>
    <w:p w:rsidR="004319A3" w:rsidRPr="00C372A5" w:rsidRDefault="004319A3" w:rsidP="00021A15">
      <w:pPr>
        <w:pStyle w:val="BlattSpalte3Text"/>
        <w:framePr w:w="4976" w:h="12617" w:hRule="exact" w:hSpace="0" w:wrap="around" w:vAnchor="page" w:hAnchor="page" w:x="947" w:y="3999"/>
        <w:numPr>
          <w:ilvl w:val="0"/>
          <w:numId w:val="18"/>
        </w:numPr>
        <w:spacing w:after="60" w:line="240" w:lineRule="auto"/>
        <w:rPr>
          <w:lang w:val="en-US"/>
        </w:rPr>
      </w:pPr>
      <w:r w:rsidRPr="00C372A5">
        <w:rPr>
          <w:lang w:val="en-US"/>
        </w:rPr>
        <w:t>The processing of difficult-to-machine materials is due to their high thermo-mechanical tool loads and their high adhesion tendency possible just under low cutting speeds and using cooling lubricants.</w:t>
      </w:r>
    </w:p>
    <w:p w:rsidR="004319A3" w:rsidRPr="00C372A5" w:rsidRDefault="004319A3" w:rsidP="00021A15">
      <w:pPr>
        <w:pStyle w:val="BlattSpalte3Text"/>
        <w:framePr w:w="4976" w:h="12617" w:hRule="exact" w:hSpace="0" w:wrap="around" w:vAnchor="page" w:hAnchor="page" w:x="947" w:y="3999"/>
        <w:numPr>
          <w:ilvl w:val="0"/>
          <w:numId w:val="18"/>
        </w:numPr>
        <w:spacing w:after="60" w:line="240" w:lineRule="auto"/>
        <w:rPr>
          <w:lang w:val="en-US"/>
        </w:rPr>
      </w:pPr>
      <w:r w:rsidRPr="00C372A5">
        <w:rPr>
          <w:lang w:val="en-US"/>
        </w:rPr>
        <w:t>This results in long processing times, low productivity and high costs.</w:t>
      </w:r>
    </w:p>
    <w:p w:rsidR="004319A3" w:rsidRPr="00C372A5" w:rsidRDefault="004319A3" w:rsidP="00021A15">
      <w:pPr>
        <w:pStyle w:val="BlattSpalte3Text"/>
        <w:framePr w:w="4976" w:h="12617" w:hRule="exact" w:hSpace="0" w:wrap="around" w:vAnchor="page" w:hAnchor="page" w:x="947" w:y="3999"/>
        <w:numPr>
          <w:ilvl w:val="0"/>
          <w:numId w:val="18"/>
        </w:numPr>
        <w:spacing w:after="60" w:line="240" w:lineRule="auto"/>
        <w:rPr>
          <w:lang w:val="en-US"/>
        </w:rPr>
      </w:pPr>
      <w:r w:rsidRPr="00C372A5">
        <w:rPr>
          <w:lang w:val="en-US"/>
        </w:rPr>
        <w:t xml:space="preserve">The "cryogenic machining" in combination with minimum quantity lubrication represents an innovative approach for increasing productivity and step into direction for achieving dry and clean machining processes. </w:t>
      </w:r>
    </w:p>
    <w:p w:rsidR="004319A3" w:rsidRPr="00C372A5" w:rsidRDefault="004319A3" w:rsidP="00021A15">
      <w:pPr>
        <w:pStyle w:val="BlattSpalte3Text"/>
        <w:framePr w:w="4976" w:h="12617" w:hRule="exact" w:hSpace="0" w:wrap="around" w:vAnchor="page" w:hAnchor="page" w:x="947" w:y="3999"/>
        <w:spacing w:after="60" w:line="240" w:lineRule="auto"/>
        <w:ind w:left="284"/>
        <w:rPr>
          <w:lang w:val="en-US"/>
        </w:rPr>
      </w:pPr>
    </w:p>
    <w:p w:rsidR="004319A3" w:rsidRPr="00C372A5" w:rsidRDefault="00790A12" w:rsidP="00021A15">
      <w:pPr>
        <w:pStyle w:val="07berschriftlinkeSpalte"/>
        <w:framePr w:w="4976" w:h="12617" w:hRule="exact" w:wrap="around" w:hAnchor="page" w:x="947" w:y="3999"/>
        <w:spacing w:after="60"/>
        <w:rPr>
          <w:lang w:val="en-US"/>
        </w:rPr>
      </w:pPr>
      <w:r>
        <w:rPr>
          <w:lang w:val="en-US"/>
        </w:rPr>
        <w:t>PRINCIP DELOVANJA</w:t>
      </w:r>
    </w:p>
    <w:p w:rsidR="004319A3" w:rsidRPr="00C372A5" w:rsidRDefault="004319A3" w:rsidP="00021A15">
      <w:pPr>
        <w:pStyle w:val="BlattSpalte3Text"/>
        <w:framePr w:w="4976" w:h="12617" w:hRule="exact" w:hSpace="0" w:wrap="around" w:vAnchor="page" w:hAnchor="page" w:x="947" w:y="3999"/>
        <w:numPr>
          <w:ilvl w:val="0"/>
          <w:numId w:val="18"/>
        </w:numPr>
        <w:spacing w:after="60" w:line="240" w:lineRule="auto"/>
        <w:rPr>
          <w:lang w:val="en-US"/>
        </w:rPr>
      </w:pPr>
      <w:r w:rsidRPr="00C372A5">
        <w:rPr>
          <w:lang w:val="en-US"/>
        </w:rPr>
        <w:t>Increase productivity in the milling and drilling of difficult-to-machine materials by using a combined supply of cryogenic media (CO</w:t>
      </w:r>
      <w:r w:rsidRPr="00C372A5">
        <w:rPr>
          <w:vertAlign w:val="subscript"/>
          <w:lang w:val="en-US"/>
        </w:rPr>
        <w:t>2</w:t>
      </w:r>
      <w:r w:rsidRPr="00C372A5">
        <w:rPr>
          <w:lang w:val="en-US"/>
        </w:rPr>
        <w:t xml:space="preserve"> and N</w:t>
      </w:r>
      <w:r w:rsidRPr="00C372A5">
        <w:rPr>
          <w:vertAlign w:val="subscript"/>
          <w:lang w:val="en-US"/>
        </w:rPr>
        <w:t>2</w:t>
      </w:r>
      <w:r w:rsidRPr="00C372A5">
        <w:rPr>
          <w:lang w:val="en-US"/>
        </w:rPr>
        <w:t>) and minimum quantity lubrication through the spindle.</w:t>
      </w:r>
    </w:p>
    <w:p w:rsidR="004319A3" w:rsidRDefault="004319A3" w:rsidP="00021A15">
      <w:pPr>
        <w:pStyle w:val="BlattSpalte3Text"/>
        <w:framePr w:w="4976" w:h="12617" w:hRule="exact" w:hSpace="0" w:wrap="around" w:vAnchor="page" w:hAnchor="page" w:x="947" w:y="3999"/>
        <w:numPr>
          <w:ilvl w:val="0"/>
          <w:numId w:val="18"/>
        </w:numPr>
        <w:spacing w:after="60" w:line="240" w:lineRule="auto"/>
      </w:pPr>
      <w:r w:rsidRPr="00C372A5">
        <w:rPr>
          <w:lang w:val="en-US"/>
        </w:rPr>
        <w:t>Analysis of the operating mechanisms and temperatures, as well as development of adapted process strategies and tools for combined, internal delivery of both mediums also for small solid tools.</w:t>
      </w:r>
      <w:r>
        <w:t xml:space="preserve"> </w:t>
      </w:r>
    </w:p>
    <w:p w:rsidR="00790A12" w:rsidRDefault="00790A12" w:rsidP="00790A12">
      <w:pPr>
        <w:pStyle w:val="07berschriftlinkeSpalte"/>
        <w:framePr w:w="4976" w:h="12617" w:hRule="exact" w:wrap="around" w:hAnchor="page" w:x="947" w:y="3999"/>
        <w:spacing w:after="60"/>
        <w:rPr>
          <w:lang w:val="en-US"/>
        </w:rPr>
      </w:pPr>
    </w:p>
    <w:p w:rsidR="00790A12" w:rsidRPr="00C372A5" w:rsidRDefault="00790A12" w:rsidP="00790A12">
      <w:pPr>
        <w:pStyle w:val="07berschriftlinkeSpalte"/>
        <w:framePr w:w="4976" w:h="12617" w:hRule="exact" w:wrap="around" w:hAnchor="page" w:x="947" w:y="3999"/>
        <w:spacing w:after="60"/>
        <w:rPr>
          <w:lang w:val="en-US"/>
        </w:rPr>
      </w:pPr>
      <w:r>
        <w:rPr>
          <w:lang w:val="en-US"/>
        </w:rPr>
        <w:t>Stanje tehnike</w:t>
      </w:r>
    </w:p>
    <w:p w:rsidR="00790A12" w:rsidRPr="00C372A5" w:rsidRDefault="00790A12" w:rsidP="00790A12">
      <w:pPr>
        <w:pStyle w:val="BlattSpalte3Text"/>
        <w:framePr w:w="4976" w:h="12617" w:hRule="exact" w:hSpace="0" w:wrap="around" w:vAnchor="page" w:hAnchor="page" w:x="947" w:y="3999"/>
        <w:numPr>
          <w:ilvl w:val="0"/>
          <w:numId w:val="18"/>
        </w:numPr>
        <w:spacing w:after="60" w:line="240" w:lineRule="auto"/>
        <w:rPr>
          <w:lang w:val="en-US"/>
        </w:rPr>
      </w:pPr>
      <w:r w:rsidRPr="00C372A5">
        <w:rPr>
          <w:lang w:val="en-US"/>
        </w:rPr>
        <w:t>Increase productivity in the milling and drilling of difficult-to-machine materials by using a combined supply of cryogenic media (CO</w:t>
      </w:r>
      <w:r w:rsidRPr="00C372A5">
        <w:rPr>
          <w:vertAlign w:val="subscript"/>
          <w:lang w:val="en-US"/>
        </w:rPr>
        <w:t>2</w:t>
      </w:r>
      <w:r w:rsidRPr="00C372A5">
        <w:rPr>
          <w:lang w:val="en-US"/>
        </w:rPr>
        <w:t xml:space="preserve"> and N</w:t>
      </w:r>
      <w:r w:rsidRPr="00C372A5">
        <w:rPr>
          <w:vertAlign w:val="subscript"/>
          <w:lang w:val="en-US"/>
        </w:rPr>
        <w:t>2</w:t>
      </w:r>
      <w:r w:rsidRPr="00C372A5">
        <w:rPr>
          <w:lang w:val="en-US"/>
        </w:rPr>
        <w:t>) and minimum quantity lubrication through the spindle.</w:t>
      </w:r>
    </w:p>
    <w:p w:rsidR="00790A12" w:rsidRPr="00247E50" w:rsidRDefault="00790A12" w:rsidP="00790A12">
      <w:pPr>
        <w:pStyle w:val="BlattSpalte3Text"/>
        <w:framePr w:w="4976" w:h="12617" w:hRule="exact" w:hSpace="0" w:wrap="around" w:vAnchor="page" w:hAnchor="page" w:x="947" w:y="3999"/>
        <w:spacing w:after="60" w:line="240" w:lineRule="auto"/>
      </w:pPr>
      <w:r w:rsidRPr="00C372A5">
        <w:rPr>
          <w:lang w:val="en-US"/>
        </w:rPr>
        <w:t>Analysis of the operating mechanisms and temperatures, as well as development of adapted process strategies and tools for combined, internal delivery of both mediums also for small solid tools.</w:t>
      </w:r>
    </w:p>
    <w:p w:rsidR="003E2EEC" w:rsidRDefault="003E2EEC" w:rsidP="00021A15">
      <w:pPr>
        <w:pStyle w:val="07Grafik"/>
        <w:framePr w:w="0" w:hRule="auto" w:wrap="auto" w:hAnchor="text" w:xAlign="left" w:yAlign="inline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0" w:hRule="auto" w:wrap="auto" w:hAnchor="text" w:xAlign="left" w:yAlign="inline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0" w:hRule="auto" w:wrap="auto" w:hAnchor="text" w:xAlign="left" w:yAlign="inline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0" w:hRule="auto" w:wrap="auto" w:hAnchor="text" w:xAlign="left" w:yAlign="inline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0" w:hRule="auto" w:wrap="auto" w:hAnchor="text" w:xAlign="left" w:yAlign="inline"/>
        <w:spacing w:before="0" w:after="60"/>
        <w:rPr>
          <w:b/>
          <w:sz w:val="16"/>
        </w:rPr>
      </w:pPr>
    </w:p>
    <w:p w:rsidR="00021A15" w:rsidRDefault="00021A15" w:rsidP="00021A15">
      <w:pPr>
        <w:pStyle w:val="07Grafik"/>
        <w:framePr w:w="0" w:hRule="auto" w:wrap="auto" w:hAnchor="text" w:xAlign="left" w:yAlign="inline"/>
        <w:spacing w:before="0" w:after="60"/>
        <w:rPr>
          <w:b/>
          <w:sz w:val="16"/>
        </w:rPr>
      </w:pPr>
      <w:r w:rsidRPr="00C2107C">
        <w:rPr>
          <w:caps/>
          <w:noProof/>
          <w:spacing w:val="17"/>
          <w:sz w:val="48"/>
          <w:szCs w:val="60"/>
          <w:lang w:val="sl-SI"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ED5A6" wp14:editId="66B6ED10">
                <wp:simplePos x="0" y="0"/>
                <wp:positionH relativeFrom="column">
                  <wp:posOffset>5462905</wp:posOffset>
                </wp:positionH>
                <wp:positionV relativeFrom="paragraph">
                  <wp:posOffset>1613535</wp:posOffset>
                </wp:positionV>
                <wp:extent cx="1325245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59D" w:rsidRPr="00021A15" w:rsidRDefault="00021A15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eferenca:</w:t>
                            </w:r>
                            <w:r w:rsidR="00EF359D" w:rsidRPr="00021A15">
                              <w:rPr>
                                <w:b/>
                                <w:color w:val="auto"/>
                              </w:rPr>
                              <w:t xml:space="preserve"> W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DED5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0.15pt;margin-top:127.05pt;width:104.3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" filled="f" stroked="f">
                <v:textbox style="mso-fit-shape-to-text:t">
                  <w:txbxContent>
                    <w:p w:rsidR="00EF359D" w:rsidRPr="00021A15" w:rsidRDefault="00021A15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Referenca:</w:t>
                      </w:r>
                      <w:r w:rsidR="00EF359D" w:rsidRPr="00021A15">
                        <w:rPr>
                          <w:b/>
                          <w:color w:val="auto"/>
                        </w:rPr>
                        <w:t xml:space="preserve"> Wal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A15" w:rsidSect="004D6B44">
      <w:headerReference w:type="default" r:id="rId9"/>
      <w:footerReference w:type="default" r:id="rId10"/>
      <w:type w:val="continuous"/>
      <w:pgSz w:w="12474" w:h="17407" w:code="9"/>
      <w:pgMar w:top="3935" w:right="437" w:bottom="142" w:left="1117" w:header="709" w:footer="21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FF" w:rsidRDefault="00F61FFF">
      <w:r>
        <w:separator/>
      </w:r>
    </w:p>
  </w:endnote>
  <w:endnote w:type="continuationSeparator" w:id="0">
    <w:p w:rsidR="00F61FFF" w:rsidRDefault="00F6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 LT Com 55 Roman"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9D" w:rsidRPr="004319A3" w:rsidRDefault="00EF359D">
    <w:pPr>
      <w:pStyle w:val="Noga"/>
      <w:rPr>
        <w:sz w:val="16"/>
        <w:szCs w:val="16"/>
      </w:rPr>
    </w:pPr>
    <w:r>
      <w:rPr>
        <w:b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A284DA" wp14:editId="00CF523A">
              <wp:simplePos x="0" y="0"/>
              <wp:positionH relativeFrom="page">
                <wp:posOffset>611818</wp:posOffset>
              </wp:positionH>
              <wp:positionV relativeFrom="paragraph">
                <wp:posOffset>-23116</wp:posOffset>
              </wp:positionV>
              <wp:extent cx="6702950" cy="0"/>
              <wp:effectExtent l="0" t="0" r="22225" b="19050"/>
              <wp:wrapNone/>
              <wp:docPr id="8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B7D13E" id="Gerade Verbindung 2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8.15pt,-1.8pt" to="575.9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" strokecolor="#4579b8 [3044]">
              <w10:wrap anchorx="page"/>
            </v:line>
          </w:pict>
        </mc:Fallback>
      </mc:AlternateContent>
    </w:r>
    <w:r>
      <w:tab/>
    </w:r>
    <w:r w:rsidRPr="004319A3">
      <w:rPr>
        <w:sz w:val="16"/>
        <w:szCs w:val="16"/>
      </w:rPr>
      <w:t>Stra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FF" w:rsidRDefault="00F61FFF">
      <w:r>
        <w:separator/>
      </w:r>
    </w:p>
  </w:footnote>
  <w:footnote w:type="continuationSeparator" w:id="0">
    <w:p w:rsidR="00F61FFF" w:rsidRDefault="00F6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9D" w:rsidRPr="00021A15" w:rsidRDefault="00EF359D" w:rsidP="00D87661">
    <w:pPr>
      <w:pStyle w:val="05Autor"/>
      <w:rPr>
        <w:caps/>
        <w:noProof/>
        <w:spacing w:val="17"/>
        <w:sz w:val="40"/>
        <w:szCs w:val="40"/>
        <w:lang w:eastAsia="de-DE"/>
      </w:rPr>
    </w:pPr>
    <w:r w:rsidRPr="00021A15">
      <w:rPr>
        <w:noProof/>
        <w:sz w:val="40"/>
        <w:szCs w:val="40"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65775</wp:posOffset>
          </wp:positionH>
          <wp:positionV relativeFrom="paragraph">
            <wp:posOffset>-108585</wp:posOffset>
          </wp:positionV>
          <wp:extent cx="979170" cy="1464310"/>
          <wp:effectExtent l="0" t="0" r="0" b="2540"/>
          <wp:wrapNone/>
          <wp:docPr id="11274" name="Picture 11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59D" w:rsidRDefault="00021A15" w:rsidP="00D87661">
    <w:pPr>
      <w:pStyle w:val="05Autor"/>
      <w:rPr>
        <w:caps/>
        <w:noProof/>
        <w:spacing w:val="17"/>
        <w:sz w:val="48"/>
        <w:szCs w:val="60"/>
        <w:lang w:eastAsia="de-DE"/>
      </w:rPr>
    </w:pPr>
    <w:r>
      <w:rPr>
        <w:caps/>
        <w:noProof/>
        <w:spacing w:val="17"/>
        <w:sz w:val="48"/>
        <w:szCs w:val="60"/>
        <w:lang w:eastAsia="de-DE"/>
      </w:rPr>
      <w:t>CUTTING TOOL WEAR AND</w:t>
    </w:r>
  </w:p>
  <w:p w:rsidR="00021A15" w:rsidRDefault="00021A15" w:rsidP="00D87661">
    <w:pPr>
      <w:pStyle w:val="05Autor"/>
      <w:rPr>
        <w:caps/>
        <w:noProof/>
        <w:spacing w:val="17"/>
        <w:sz w:val="48"/>
        <w:szCs w:val="60"/>
        <w:lang w:eastAsia="de-DE"/>
      </w:rPr>
    </w:pPr>
    <w:r>
      <w:rPr>
        <w:caps/>
        <w:noProof/>
        <w:spacing w:val="17"/>
        <w:sz w:val="48"/>
        <w:szCs w:val="60"/>
        <w:lang w:eastAsia="de-DE"/>
      </w:rPr>
      <w:t>TAYLOR EQUATION</w:t>
    </w:r>
  </w:p>
  <w:p w:rsidR="00021A15" w:rsidRPr="00223C41" w:rsidRDefault="00021A15" w:rsidP="00D87661">
    <w:pPr>
      <w:pStyle w:val="05Autor"/>
      <w:rPr>
        <w:caps/>
        <w:noProof/>
        <w:spacing w:val="17"/>
        <w:sz w:val="48"/>
        <w:szCs w:val="60"/>
        <w:lang w:eastAsia="de-DE"/>
      </w:rPr>
    </w:pPr>
  </w:p>
  <w:p w:rsidR="00EF359D" w:rsidRDefault="00EF359D" w:rsidP="007942E0">
    <w:pPr>
      <w:pStyle w:val="03Institut"/>
    </w:pPr>
  </w:p>
  <w:p w:rsidR="00EF359D" w:rsidRPr="00EF359D" w:rsidRDefault="00021A15" w:rsidP="00021A15">
    <w:pPr>
      <w:pStyle w:val="05Autor"/>
      <w:tabs>
        <w:tab w:val="left" w:pos="3686"/>
        <w:tab w:val="left" w:pos="8931"/>
      </w:tabs>
      <w:rPr>
        <w:lang w:val="en-US"/>
      </w:rPr>
    </w:pPr>
    <w:r>
      <w:rPr>
        <w:lang w:val="en-US"/>
      </w:rPr>
      <w:t>Franci Puš</w:t>
    </w:r>
    <w:r w:rsidR="00EF359D">
      <w:rPr>
        <w:lang w:val="en-US"/>
      </w:rPr>
      <w:t>avec</w:t>
    </w:r>
    <w:r>
      <w:rPr>
        <w:lang w:val="en-US"/>
      </w:rPr>
      <w:tab/>
    </w:r>
    <w:proofErr w:type="spellStart"/>
    <w:r>
      <w:rPr>
        <w:lang w:val="en-US"/>
      </w:rPr>
      <w:t>Poročilo</w:t>
    </w:r>
    <w:proofErr w:type="spellEnd"/>
    <w:r>
      <w:rPr>
        <w:lang w:val="en-US"/>
      </w:rPr>
      <w:t>: PROIZVODNO INŽINIRSTVO</w:t>
    </w:r>
    <w:r>
      <w:rPr>
        <w:lang w:val="en-US"/>
      </w:rPr>
      <w:tab/>
      <w:t>Datum</w:t>
    </w:r>
    <w:proofErr w:type="gramStart"/>
    <w:r>
      <w:rPr>
        <w:lang w:val="en-US"/>
      </w:rPr>
      <w:t>:1.1.2017</w:t>
    </w:r>
    <w:proofErr w:type="gramEnd"/>
    <w:r w:rsidR="00EF359D">
      <w:rPr>
        <w:lang w:val="en-US"/>
      </w:rPr>
      <w:t xml:space="preserve">                 </w:t>
    </w:r>
  </w:p>
  <w:p w:rsidR="00EF359D" w:rsidRPr="00980755" w:rsidRDefault="00EF359D" w:rsidP="00D87661">
    <w:pPr>
      <w:pStyle w:val="03Institut"/>
    </w:pPr>
    <w:r>
      <w:rPr>
        <w:b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5FF1A4D" wp14:editId="66A0CBC5">
              <wp:simplePos x="0" y="0"/>
              <wp:positionH relativeFrom="page">
                <wp:posOffset>613760</wp:posOffset>
              </wp:positionH>
              <wp:positionV relativeFrom="paragraph">
                <wp:posOffset>74854</wp:posOffset>
              </wp:positionV>
              <wp:extent cx="6702950" cy="0"/>
              <wp:effectExtent l="0" t="0" r="22225" b="19050"/>
              <wp:wrapNone/>
              <wp:docPr id="11277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86A529" id="Gerade Verbindung 2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8.35pt,5.9pt" to="576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" strokecolor="#4579b8 [3044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56C02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8E3200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CECF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690EE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E0C548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A8EF4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0E8D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6C5DC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4473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283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346E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79105F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2" w15:restartNumberingAfterBreak="0">
    <w:nsid w:val="3C026248"/>
    <w:multiLevelType w:val="multilevel"/>
    <w:tmpl w:val="5DAE446E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FFFF"/>
        <w:position w:val="0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A1059"/>
    <w:multiLevelType w:val="multilevel"/>
    <w:tmpl w:val="04070023"/>
    <w:styleLink w:val="lenOdsek"/>
    <w:lvl w:ilvl="0">
      <w:start w:val="1"/>
      <w:numFmt w:val="upperRoman"/>
      <w:lvlText w:val="Artikel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43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E88061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0736E71"/>
    <w:multiLevelType w:val="hybridMultilevel"/>
    <w:tmpl w:val="9AB6DADA"/>
    <w:lvl w:ilvl="0" w:tplc="C3727DEE">
      <w:start w:val="1"/>
      <w:numFmt w:val="bullet"/>
      <w:pStyle w:val="07AufzhlungszeichenrechteSpalt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position w:val="0"/>
        <w:sz w:val="18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3761"/>
    <w:multiLevelType w:val="hybridMultilevel"/>
    <w:tmpl w:val="1ED29FE8"/>
    <w:lvl w:ilvl="0" w:tplc="A0D6B23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F0F05"/>
    <w:multiLevelType w:val="hybridMultilevel"/>
    <w:tmpl w:val="C7DA9B76"/>
    <w:lvl w:ilvl="0" w:tplc="550E9508">
      <w:start w:val="1"/>
      <w:numFmt w:val="bullet"/>
      <w:pStyle w:val="07AufzhlungszeichenlinkeSpalt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position w:val="0"/>
        <w:sz w:val="18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a8afaf,fuchsia,#99acd5,#05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done" w:val="falsch"/>
  </w:docVars>
  <w:rsids>
    <w:rsidRoot w:val="009637A4"/>
    <w:rsid w:val="00000F46"/>
    <w:rsid w:val="00004DD2"/>
    <w:rsid w:val="00010E7A"/>
    <w:rsid w:val="00012BD5"/>
    <w:rsid w:val="000176FF"/>
    <w:rsid w:val="00020305"/>
    <w:rsid w:val="00021A15"/>
    <w:rsid w:val="0002380C"/>
    <w:rsid w:val="0002415D"/>
    <w:rsid w:val="000251E6"/>
    <w:rsid w:val="00032F93"/>
    <w:rsid w:val="0005340D"/>
    <w:rsid w:val="00064108"/>
    <w:rsid w:val="00071F23"/>
    <w:rsid w:val="000724E5"/>
    <w:rsid w:val="00083043"/>
    <w:rsid w:val="00092CA0"/>
    <w:rsid w:val="00094A7B"/>
    <w:rsid w:val="0009722D"/>
    <w:rsid w:val="000A006D"/>
    <w:rsid w:val="000A6F9C"/>
    <w:rsid w:val="000D0644"/>
    <w:rsid w:val="000D5302"/>
    <w:rsid w:val="000D7518"/>
    <w:rsid w:val="000F094B"/>
    <w:rsid w:val="000F4E01"/>
    <w:rsid w:val="00100026"/>
    <w:rsid w:val="00105824"/>
    <w:rsid w:val="00113C49"/>
    <w:rsid w:val="00131BF8"/>
    <w:rsid w:val="001331D2"/>
    <w:rsid w:val="00136EBA"/>
    <w:rsid w:val="0014073B"/>
    <w:rsid w:val="001437C2"/>
    <w:rsid w:val="00147F89"/>
    <w:rsid w:val="001506A4"/>
    <w:rsid w:val="00154889"/>
    <w:rsid w:val="001548F7"/>
    <w:rsid w:val="00156112"/>
    <w:rsid w:val="00164881"/>
    <w:rsid w:val="00167816"/>
    <w:rsid w:val="001828DA"/>
    <w:rsid w:val="001936B2"/>
    <w:rsid w:val="001975D8"/>
    <w:rsid w:val="001A37E4"/>
    <w:rsid w:val="001B1B09"/>
    <w:rsid w:val="001B2274"/>
    <w:rsid w:val="001C40C0"/>
    <w:rsid w:val="001C5A2D"/>
    <w:rsid w:val="001D3C9D"/>
    <w:rsid w:val="001D41C8"/>
    <w:rsid w:val="001D5E4F"/>
    <w:rsid w:val="001E25FA"/>
    <w:rsid w:val="001E2C15"/>
    <w:rsid w:val="001F05B6"/>
    <w:rsid w:val="001F06BD"/>
    <w:rsid w:val="001F1D37"/>
    <w:rsid w:val="001F2EA4"/>
    <w:rsid w:val="001F5234"/>
    <w:rsid w:val="00201447"/>
    <w:rsid w:val="002073D7"/>
    <w:rsid w:val="00210598"/>
    <w:rsid w:val="00221FA0"/>
    <w:rsid w:val="00223C41"/>
    <w:rsid w:val="00226E20"/>
    <w:rsid w:val="00232A98"/>
    <w:rsid w:val="0024442F"/>
    <w:rsid w:val="00247E50"/>
    <w:rsid w:val="00251368"/>
    <w:rsid w:val="002515B0"/>
    <w:rsid w:val="0025383C"/>
    <w:rsid w:val="00265165"/>
    <w:rsid w:val="00267257"/>
    <w:rsid w:val="00275ABD"/>
    <w:rsid w:val="002A2E89"/>
    <w:rsid w:val="002B0DC4"/>
    <w:rsid w:val="002B3708"/>
    <w:rsid w:val="002C07C6"/>
    <w:rsid w:val="002C1E3F"/>
    <w:rsid w:val="002C4906"/>
    <w:rsid w:val="002C4974"/>
    <w:rsid w:val="003124B5"/>
    <w:rsid w:val="0031352E"/>
    <w:rsid w:val="0031570B"/>
    <w:rsid w:val="00320CBE"/>
    <w:rsid w:val="00322260"/>
    <w:rsid w:val="0032379A"/>
    <w:rsid w:val="003238B4"/>
    <w:rsid w:val="00342781"/>
    <w:rsid w:val="003620C7"/>
    <w:rsid w:val="003676E7"/>
    <w:rsid w:val="00374209"/>
    <w:rsid w:val="0038281B"/>
    <w:rsid w:val="00390D45"/>
    <w:rsid w:val="003946EF"/>
    <w:rsid w:val="003A00FE"/>
    <w:rsid w:val="003A09AD"/>
    <w:rsid w:val="003B7388"/>
    <w:rsid w:val="003B7B36"/>
    <w:rsid w:val="003C0855"/>
    <w:rsid w:val="003C11D2"/>
    <w:rsid w:val="003C2C9A"/>
    <w:rsid w:val="003C4BE6"/>
    <w:rsid w:val="003C51F0"/>
    <w:rsid w:val="003C6A52"/>
    <w:rsid w:val="003D521C"/>
    <w:rsid w:val="003E100A"/>
    <w:rsid w:val="003E2EEC"/>
    <w:rsid w:val="003F21D4"/>
    <w:rsid w:val="003F2D4A"/>
    <w:rsid w:val="003F395D"/>
    <w:rsid w:val="003F5029"/>
    <w:rsid w:val="003F634F"/>
    <w:rsid w:val="00400DA3"/>
    <w:rsid w:val="0040135D"/>
    <w:rsid w:val="004115F7"/>
    <w:rsid w:val="00422083"/>
    <w:rsid w:val="004253FF"/>
    <w:rsid w:val="00427187"/>
    <w:rsid w:val="00427C5E"/>
    <w:rsid w:val="004319A3"/>
    <w:rsid w:val="0043409C"/>
    <w:rsid w:val="00434538"/>
    <w:rsid w:val="0043581F"/>
    <w:rsid w:val="00447431"/>
    <w:rsid w:val="004519E3"/>
    <w:rsid w:val="0045208C"/>
    <w:rsid w:val="004538B4"/>
    <w:rsid w:val="00453B0A"/>
    <w:rsid w:val="004607BB"/>
    <w:rsid w:val="004667E9"/>
    <w:rsid w:val="00467431"/>
    <w:rsid w:val="0048133C"/>
    <w:rsid w:val="00483F85"/>
    <w:rsid w:val="00486301"/>
    <w:rsid w:val="004A55C2"/>
    <w:rsid w:val="004A7A84"/>
    <w:rsid w:val="004B50C7"/>
    <w:rsid w:val="004C79E3"/>
    <w:rsid w:val="004D014D"/>
    <w:rsid w:val="004D6B44"/>
    <w:rsid w:val="004E7BC8"/>
    <w:rsid w:val="0050556D"/>
    <w:rsid w:val="00506F14"/>
    <w:rsid w:val="0051413A"/>
    <w:rsid w:val="00524F37"/>
    <w:rsid w:val="00526E81"/>
    <w:rsid w:val="00533641"/>
    <w:rsid w:val="00535698"/>
    <w:rsid w:val="00537749"/>
    <w:rsid w:val="00541370"/>
    <w:rsid w:val="00541D48"/>
    <w:rsid w:val="00542B57"/>
    <w:rsid w:val="00544465"/>
    <w:rsid w:val="00547BDE"/>
    <w:rsid w:val="00560B93"/>
    <w:rsid w:val="00560BDE"/>
    <w:rsid w:val="005661ED"/>
    <w:rsid w:val="005728CC"/>
    <w:rsid w:val="00573C59"/>
    <w:rsid w:val="0057586E"/>
    <w:rsid w:val="00576ECA"/>
    <w:rsid w:val="00580BE8"/>
    <w:rsid w:val="005833AE"/>
    <w:rsid w:val="005868A7"/>
    <w:rsid w:val="005A2DA7"/>
    <w:rsid w:val="005B391D"/>
    <w:rsid w:val="005B5E57"/>
    <w:rsid w:val="005C1336"/>
    <w:rsid w:val="005C1E39"/>
    <w:rsid w:val="005C431F"/>
    <w:rsid w:val="005C6149"/>
    <w:rsid w:val="005D5793"/>
    <w:rsid w:val="005D58EC"/>
    <w:rsid w:val="005D5B59"/>
    <w:rsid w:val="005E1657"/>
    <w:rsid w:val="005E2B30"/>
    <w:rsid w:val="005E5A72"/>
    <w:rsid w:val="005F330E"/>
    <w:rsid w:val="0060637C"/>
    <w:rsid w:val="00613CDC"/>
    <w:rsid w:val="00614357"/>
    <w:rsid w:val="006238E2"/>
    <w:rsid w:val="006247C1"/>
    <w:rsid w:val="00625C91"/>
    <w:rsid w:val="00635DD3"/>
    <w:rsid w:val="006430AD"/>
    <w:rsid w:val="00645440"/>
    <w:rsid w:val="00652D74"/>
    <w:rsid w:val="00663651"/>
    <w:rsid w:val="00664EED"/>
    <w:rsid w:val="00666BBF"/>
    <w:rsid w:val="006725D6"/>
    <w:rsid w:val="00677CCF"/>
    <w:rsid w:val="0068430B"/>
    <w:rsid w:val="00685D0F"/>
    <w:rsid w:val="006863B0"/>
    <w:rsid w:val="00692B19"/>
    <w:rsid w:val="00693A1C"/>
    <w:rsid w:val="00694B39"/>
    <w:rsid w:val="0069692D"/>
    <w:rsid w:val="006A53E3"/>
    <w:rsid w:val="006A78FC"/>
    <w:rsid w:val="006A7BBF"/>
    <w:rsid w:val="006B069D"/>
    <w:rsid w:val="006B1A83"/>
    <w:rsid w:val="006B5726"/>
    <w:rsid w:val="006C3A5F"/>
    <w:rsid w:val="006D08A9"/>
    <w:rsid w:val="006E4637"/>
    <w:rsid w:val="006F4743"/>
    <w:rsid w:val="00707871"/>
    <w:rsid w:val="00711682"/>
    <w:rsid w:val="007132DB"/>
    <w:rsid w:val="00713CB0"/>
    <w:rsid w:val="00714C95"/>
    <w:rsid w:val="00716C3D"/>
    <w:rsid w:val="0072483A"/>
    <w:rsid w:val="007368E0"/>
    <w:rsid w:val="00740ECC"/>
    <w:rsid w:val="00742760"/>
    <w:rsid w:val="0075045E"/>
    <w:rsid w:val="00752B39"/>
    <w:rsid w:val="00754681"/>
    <w:rsid w:val="007643BF"/>
    <w:rsid w:val="007749BE"/>
    <w:rsid w:val="00777D9D"/>
    <w:rsid w:val="00790A12"/>
    <w:rsid w:val="0079201B"/>
    <w:rsid w:val="0079373F"/>
    <w:rsid w:val="007942E0"/>
    <w:rsid w:val="007A1187"/>
    <w:rsid w:val="007B4CAD"/>
    <w:rsid w:val="007C12A0"/>
    <w:rsid w:val="007C63E4"/>
    <w:rsid w:val="007D040A"/>
    <w:rsid w:val="007D4317"/>
    <w:rsid w:val="007D5BCE"/>
    <w:rsid w:val="007D7030"/>
    <w:rsid w:val="007E4E64"/>
    <w:rsid w:val="007E5CA4"/>
    <w:rsid w:val="007E6A47"/>
    <w:rsid w:val="007F30A9"/>
    <w:rsid w:val="008001C1"/>
    <w:rsid w:val="00801B07"/>
    <w:rsid w:val="008028EB"/>
    <w:rsid w:val="00817E35"/>
    <w:rsid w:val="00821138"/>
    <w:rsid w:val="00822FC6"/>
    <w:rsid w:val="00825C16"/>
    <w:rsid w:val="00826F2B"/>
    <w:rsid w:val="00844F90"/>
    <w:rsid w:val="008478A7"/>
    <w:rsid w:val="00852416"/>
    <w:rsid w:val="0085366B"/>
    <w:rsid w:val="00860359"/>
    <w:rsid w:val="00862A98"/>
    <w:rsid w:val="00862F56"/>
    <w:rsid w:val="00866FA7"/>
    <w:rsid w:val="008726E7"/>
    <w:rsid w:val="008740AE"/>
    <w:rsid w:val="00876B7E"/>
    <w:rsid w:val="00881593"/>
    <w:rsid w:val="00881CB9"/>
    <w:rsid w:val="0088237F"/>
    <w:rsid w:val="00886C1D"/>
    <w:rsid w:val="00891BB3"/>
    <w:rsid w:val="00896F0E"/>
    <w:rsid w:val="008A1CE1"/>
    <w:rsid w:val="008A53FB"/>
    <w:rsid w:val="008B036B"/>
    <w:rsid w:val="008B16AC"/>
    <w:rsid w:val="008B2D76"/>
    <w:rsid w:val="008B512F"/>
    <w:rsid w:val="008C0B84"/>
    <w:rsid w:val="008C40EB"/>
    <w:rsid w:val="008D22B3"/>
    <w:rsid w:val="00900DE7"/>
    <w:rsid w:val="00901084"/>
    <w:rsid w:val="00903F53"/>
    <w:rsid w:val="00904BF0"/>
    <w:rsid w:val="0090500A"/>
    <w:rsid w:val="00905D44"/>
    <w:rsid w:val="009142F0"/>
    <w:rsid w:val="00914334"/>
    <w:rsid w:val="009153F7"/>
    <w:rsid w:val="00922CC1"/>
    <w:rsid w:val="00923F8E"/>
    <w:rsid w:val="00932E5B"/>
    <w:rsid w:val="00936E85"/>
    <w:rsid w:val="009421AE"/>
    <w:rsid w:val="0094248F"/>
    <w:rsid w:val="009467E9"/>
    <w:rsid w:val="0094738A"/>
    <w:rsid w:val="0095519A"/>
    <w:rsid w:val="00955A31"/>
    <w:rsid w:val="009562EA"/>
    <w:rsid w:val="0096238F"/>
    <w:rsid w:val="00962404"/>
    <w:rsid w:val="009637A4"/>
    <w:rsid w:val="00975856"/>
    <w:rsid w:val="00980755"/>
    <w:rsid w:val="0098117B"/>
    <w:rsid w:val="0099344A"/>
    <w:rsid w:val="0099363F"/>
    <w:rsid w:val="00994258"/>
    <w:rsid w:val="009953FB"/>
    <w:rsid w:val="00995BDC"/>
    <w:rsid w:val="009B19D5"/>
    <w:rsid w:val="009B339E"/>
    <w:rsid w:val="009B4D0C"/>
    <w:rsid w:val="009B5E19"/>
    <w:rsid w:val="009C0975"/>
    <w:rsid w:val="009C0B83"/>
    <w:rsid w:val="009C157C"/>
    <w:rsid w:val="009D03EF"/>
    <w:rsid w:val="009E1631"/>
    <w:rsid w:val="009E4921"/>
    <w:rsid w:val="00A04539"/>
    <w:rsid w:val="00A0782F"/>
    <w:rsid w:val="00A17928"/>
    <w:rsid w:val="00A17F28"/>
    <w:rsid w:val="00A207C3"/>
    <w:rsid w:val="00A254C0"/>
    <w:rsid w:val="00A26119"/>
    <w:rsid w:val="00A26326"/>
    <w:rsid w:val="00A405FA"/>
    <w:rsid w:val="00A4298B"/>
    <w:rsid w:val="00A43E45"/>
    <w:rsid w:val="00A45D9C"/>
    <w:rsid w:val="00A479FF"/>
    <w:rsid w:val="00A57092"/>
    <w:rsid w:val="00A606F4"/>
    <w:rsid w:val="00A62372"/>
    <w:rsid w:val="00A63349"/>
    <w:rsid w:val="00A63D0D"/>
    <w:rsid w:val="00A67AFF"/>
    <w:rsid w:val="00A715A2"/>
    <w:rsid w:val="00A73DCA"/>
    <w:rsid w:val="00A820F1"/>
    <w:rsid w:val="00AB4FAF"/>
    <w:rsid w:val="00AB5534"/>
    <w:rsid w:val="00AC14E0"/>
    <w:rsid w:val="00AD1B82"/>
    <w:rsid w:val="00AD4559"/>
    <w:rsid w:val="00AE376A"/>
    <w:rsid w:val="00AE4AC7"/>
    <w:rsid w:val="00AE5A92"/>
    <w:rsid w:val="00AF1EF1"/>
    <w:rsid w:val="00AF3877"/>
    <w:rsid w:val="00AF44E3"/>
    <w:rsid w:val="00AF5392"/>
    <w:rsid w:val="00AF75F5"/>
    <w:rsid w:val="00B07A72"/>
    <w:rsid w:val="00B170E0"/>
    <w:rsid w:val="00B1771E"/>
    <w:rsid w:val="00B23BA8"/>
    <w:rsid w:val="00B23CCE"/>
    <w:rsid w:val="00B3214C"/>
    <w:rsid w:val="00B36E93"/>
    <w:rsid w:val="00B40738"/>
    <w:rsid w:val="00B66595"/>
    <w:rsid w:val="00B71B73"/>
    <w:rsid w:val="00B72C1A"/>
    <w:rsid w:val="00B72CDC"/>
    <w:rsid w:val="00B77FA5"/>
    <w:rsid w:val="00B80D6E"/>
    <w:rsid w:val="00B847A5"/>
    <w:rsid w:val="00B85DD2"/>
    <w:rsid w:val="00B908C2"/>
    <w:rsid w:val="00B92D71"/>
    <w:rsid w:val="00B952E0"/>
    <w:rsid w:val="00BA0FC4"/>
    <w:rsid w:val="00BA7536"/>
    <w:rsid w:val="00BB3C97"/>
    <w:rsid w:val="00BB45B8"/>
    <w:rsid w:val="00BB4667"/>
    <w:rsid w:val="00BB5B63"/>
    <w:rsid w:val="00BB5FFA"/>
    <w:rsid w:val="00BB7983"/>
    <w:rsid w:val="00BC0248"/>
    <w:rsid w:val="00BC5FC6"/>
    <w:rsid w:val="00BD2D6F"/>
    <w:rsid w:val="00BF5FFC"/>
    <w:rsid w:val="00BF65EE"/>
    <w:rsid w:val="00C15F24"/>
    <w:rsid w:val="00C2107C"/>
    <w:rsid w:val="00C22DB3"/>
    <w:rsid w:val="00C23664"/>
    <w:rsid w:val="00C26DB8"/>
    <w:rsid w:val="00C3340A"/>
    <w:rsid w:val="00C35470"/>
    <w:rsid w:val="00C372A5"/>
    <w:rsid w:val="00C43F63"/>
    <w:rsid w:val="00C4631E"/>
    <w:rsid w:val="00C479AA"/>
    <w:rsid w:val="00C500D4"/>
    <w:rsid w:val="00C5040A"/>
    <w:rsid w:val="00C508DA"/>
    <w:rsid w:val="00C515C4"/>
    <w:rsid w:val="00C56156"/>
    <w:rsid w:val="00C564C9"/>
    <w:rsid w:val="00C57032"/>
    <w:rsid w:val="00C574C9"/>
    <w:rsid w:val="00C63EA9"/>
    <w:rsid w:val="00C67676"/>
    <w:rsid w:val="00C70553"/>
    <w:rsid w:val="00C72A90"/>
    <w:rsid w:val="00C76389"/>
    <w:rsid w:val="00C80306"/>
    <w:rsid w:val="00C8222A"/>
    <w:rsid w:val="00C872C3"/>
    <w:rsid w:val="00C908DC"/>
    <w:rsid w:val="00C90E80"/>
    <w:rsid w:val="00C95C51"/>
    <w:rsid w:val="00CB7782"/>
    <w:rsid w:val="00CD732F"/>
    <w:rsid w:val="00CE14AF"/>
    <w:rsid w:val="00CE3BFE"/>
    <w:rsid w:val="00CE4A54"/>
    <w:rsid w:val="00CE5318"/>
    <w:rsid w:val="00CE5780"/>
    <w:rsid w:val="00CE7DFE"/>
    <w:rsid w:val="00CF01F7"/>
    <w:rsid w:val="00CF1131"/>
    <w:rsid w:val="00D00819"/>
    <w:rsid w:val="00D1356B"/>
    <w:rsid w:val="00D13950"/>
    <w:rsid w:val="00D20CFB"/>
    <w:rsid w:val="00D21579"/>
    <w:rsid w:val="00D24B66"/>
    <w:rsid w:val="00D2503F"/>
    <w:rsid w:val="00D30075"/>
    <w:rsid w:val="00D40642"/>
    <w:rsid w:val="00D53B2E"/>
    <w:rsid w:val="00D54723"/>
    <w:rsid w:val="00D54F18"/>
    <w:rsid w:val="00D55853"/>
    <w:rsid w:val="00D65F19"/>
    <w:rsid w:val="00D706AA"/>
    <w:rsid w:val="00D80543"/>
    <w:rsid w:val="00D811D8"/>
    <w:rsid w:val="00D81686"/>
    <w:rsid w:val="00D81B96"/>
    <w:rsid w:val="00D84BBC"/>
    <w:rsid w:val="00D84CBD"/>
    <w:rsid w:val="00D868BF"/>
    <w:rsid w:val="00D87661"/>
    <w:rsid w:val="00D926D6"/>
    <w:rsid w:val="00D94FA9"/>
    <w:rsid w:val="00D953B2"/>
    <w:rsid w:val="00D9797E"/>
    <w:rsid w:val="00DA0C9D"/>
    <w:rsid w:val="00DA4AD1"/>
    <w:rsid w:val="00DA5A0A"/>
    <w:rsid w:val="00DB07A2"/>
    <w:rsid w:val="00DB0E0A"/>
    <w:rsid w:val="00DB3648"/>
    <w:rsid w:val="00DB530B"/>
    <w:rsid w:val="00DC36CD"/>
    <w:rsid w:val="00DD068B"/>
    <w:rsid w:val="00DD18F2"/>
    <w:rsid w:val="00DD2232"/>
    <w:rsid w:val="00DE06D3"/>
    <w:rsid w:val="00DE4F7C"/>
    <w:rsid w:val="00DF0C4D"/>
    <w:rsid w:val="00DF611E"/>
    <w:rsid w:val="00E06C73"/>
    <w:rsid w:val="00E269F5"/>
    <w:rsid w:val="00E36254"/>
    <w:rsid w:val="00E44255"/>
    <w:rsid w:val="00E44EE1"/>
    <w:rsid w:val="00E4614A"/>
    <w:rsid w:val="00E46250"/>
    <w:rsid w:val="00E52EB5"/>
    <w:rsid w:val="00E5583C"/>
    <w:rsid w:val="00E62D73"/>
    <w:rsid w:val="00E649E3"/>
    <w:rsid w:val="00E65D1E"/>
    <w:rsid w:val="00E669D3"/>
    <w:rsid w:val="00E90234"/>
    <w:rsid w:val="00E923EF"/>
    <w:rsid w:val="00EA6A5E"/>
    <w:rsid w:val="00EA7C1E"/>
    <w:rsid w:val="00EB41EF"/>
    <w:rsid w:val="00EB4259"/>
    <w:rsid w:val="00EC1F17"/>
    <w:rsid w:val="00EC349F"/>
    <w:rsid w:val="00EC3FBF"/>
    <w:rsid w:val="00ED15C6"/>
    <w:rsid w:val="00ED4D58"/>
    <w:rsid w:val="00EE2DD3"/>
    <w:rsid w:val="00EE5526"/>
    <w:rsid w:val="00EF1126"/>
    <w:rsid w:val="00EF359D"/>
    <w:rsid w:val="00EF41A6"/>
    <w:rsid w:val="00F02547"/>
    <w:rsid w:val="00F05E8E"/>
    <w:rsid w:val="00F12DF7"/>
    <w:rsid w:val="00F1356A"/>
    <w:rsid w:val="00F13DA8"/>
    <w:rsid w:val="00F245EE"/>
    <w:rsid w:val="00F2665C"/>
    <w:rsid w:val="00F31680"/>
    <w:rsid w:val="00F405E8"/>
    <w:rsid w:val="00F41A07"/>
    <w:rsid w:val="00F51CBE"/>
    <w:rsid w:val="00F54938"/>
    <w:rsid w:val="00F551A3"/>
    <w:rsid w:val="00F61FFF"/>
    <w:rsid w:val="00F66064"/>
    <w:rsid w:val="00F67569"/>
    <w:rsid w:val="00F80853"/>
    <w:rsid w:val="00F833A3"/>
    <w:rsid w:val="00F83A3B"/>
    <w:rsid w:val="00F84541"/>
    <w:rsid w:val="00F91BF1"/>
    <w:rsid w:val="00FA67D0"/>
    <w:rsid w:val="00FB2E8B"/>
    <w:rsid w:val="00FB2F82"/>
    <w:rsid w:val="00FB366A"/>
    <w:rsid w:val="00FC60B8"/>
    <w:rsid w:val="00FC6254"/>
    <w:rsid w:val="00FD06C1"/>
    <w:rsid w:val="00FD1BCA"/>
    <w:rsid w:val="00FD4235"/>
    <w:rsid w:val="00FE09D3"/>
    <w:rsid w:val="00FE2377"/>
    <w:rsid w:val="00FE6E2B"/>
    <w:rsid w:val="00FF0C9C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8afaf,fuchsia,#99acd5,#05a"/>
    </o:shapedefaults>
    <o:shapelayout v:ext="edit">
      <o:idmap v:ext="edit" data="1"/>
    </o:shapelayout>
  </w:shapeDefaults>
  <w:decimalSymbol w:val=","/>
  <w:listSeparator w:val=";"/>
  <w15:docId w15:val="{A4DF0210-5B7E-426B-8598-ABC3644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36CD"/>
    <w:rPr>
      <w:rFonts w:ascii="Arial" w:hAnsi="Arial"/>
      <w:color w:val="000000"/>
      <w:szCs w:val="24"/>
      <w:lang w:eastAsia="ja-JP"/>
    </w:rPr>
  </w:style>
  <w:style w:type="paragraph" w:styleId="Naslov1">
    <w:name w:val="heading 1"/>
    <w:basedOn w:val="Navaden"/>
    <w:next w:val="Navaden"/>
    <w:qFormat/>
    <w:rsid w:val="00CE53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CE531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CE53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E531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CE53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CE531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CE5318"/>
    <w:p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qFormat/>
    <w:rsid w:val="00CE531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qFormat/>
    <w:rsid w:val="00CE531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1Typ">
    <w:name w:val="#01_Typ"/>
    <w:basedOn w:val="Navaden"/>
    <w:autoRedefine/>
    <w:semiHidden/>
    <w:rsid w:val="00D30075"/>
    <w:pPr>
      <w:snapToGrid w:val="0"/>
      <w:spacing w:before="3"/>
      <w:jc w:val="right"/>
    </w:pPr>
    <w:rPr>
      <w:rFonts w:ascii="Frutiger LT Com 55 Roman" w:hAnsi="Frutiger LT Com 55 Roman"/>
      <w:b/>
      <w:smallCaps/>
      <w:color w:val="2D74B6"/>
      <w:spacing w:val="78"/>
      <w:sz w:val="172"/>
    </w:rPr>
  </w:style>
  <w:style w:type="paragraph" w:customStyle="1" w:styleId="02Mansiehtsich">
    <w:name w:val="#02_Man sieht sich"/>
    <w:basedOn w:val="Navaden"/>
    <w:semiHidden/>
    <w:rsid w:val="00A0782F"/>
    <w:pPr>
      <w:jc w:val="right"/>
    </w:pPr>
    <w:rPr>
      <w:b/>
      <w:color w:val="FFFFFF"/>
      <w:spacing w:val="73"/>
      <w:sz w:val="30"/>
    </w:rPr>
  </w:style>
  <w:style w:type="paragraph" w:customStyle="1" w:styleId="03Institut">
    <w:name w:val="#03_Institut"/>
    <w:semiHidden/>
    <w:rsid w:val="00DC36CD"/>
    <w:rPr>
      <w:rFonts w:ascii="Arial" w:hAnsi="Arial"/>
      <w:caps/>
      <w:spacing w:val="30"/>
      <w:szCs w:val="24"/>
      <w:lang w:eastAsia="ja-JP"/>
    </w:rPr>
  </w:style>
  <w:style w:type="numbering" w:styleId="111111">
    <w:name w:val="Outline List 2"/>
    <w:basedOn w:val="Brezseznama"/>
    <w:semiHidden/>
    <w:rsid w:val="00CE5318"/>
    <w:pPr>
      <w:numPr>
        <w:numId w:val="11"/>
      </w:numPr>
    </w:pPr>
  </w:style>
  <w:style w:type="character" w:customStyle="1" w:styleId="65Bold">
    <w:name w:val="#_65 Bold"/>
    <w:semiHidden/>
    <w:rsid w:val="00A63349"/>
    <w:rPr>
      <w:rFonts w:ascii="Frutiger LT Com 45 Light" w:hAnsi="Frutiger LT Com 45 Light"/>
      <w:b/>
      <w:spacing w:val="6"/>
      <w:w w:val="100"/>
      <w:position w:val="0"/>
    </w:rPr>
  </w:style>
  <w:style w:type="paragraph" w:customStyle="1" w:styleId="05Autor">
    <w:name w:val="#05_Autor"/>
    <w:link w:val="05AutorZchn"/>
    <w:rsid w:val="00DC36CD"/>
    <w:rPr>
      <w:rFonts w:ascii="Arial" w:hAnsi="Arial"/>
      <w:b/>
      <w:szCs w:val="30"/>
      <w:lang w:eastAsia="ja-JP"/>
    </w:rPr>
  </w:style>
  <w:style w:type="character" w:customStyle="1" w:styleId="05AutorZchn">
    <w:name w:val="#05_Autor Zchn"/>
    <w:link w:val="05Autor"/>
    <w:rsid w:val="00DC36CD"/>
    <w:rPr>
      <w:rFonts w:ascii="Arial" w:eastAsia="MS Mincho" w:hAnsi="Arial"/>
      <w:b/>
      <w:szCs w:val="30"/>
      <w:lang w:val="de-DE" w:eastAsia="ja-JP" w:bidi="ar-SA"/>
    </w:rPr>
  </w:style>
  <w:style w:type="paragraph" w:customStyle="1" w:styleId="06Abteilung">
    <w:name w:val="#06_Abteilung"/>
    <w:rsid w:val="00DC36CD"/>
    <w:rPr>
      <w:rFonts w:ascii="Arial" w:hAnsi="Arial"/>
      <w:szCs w:val="30"/>
      <w:lang w:eastAsia="ja-JP"/>
    </w:rPr>
  </w:style>
  <w:style w:type="paragraph" w:customStyle="1" w:styleId="07berschriftrechteSpalte">
    <w:name w:val="#07_Überschrift rechte Spalte"/>
    <w:basedOn w:val="07FlietextrechteSpalte"/>
    <w:rsid w:val="00DC36CD"/>
    <w:pPr>
      <w:framePr w:wrap="around"/>
    </w:pPr>
    <w:rPr>
      <w:b/>
      <w:caps/>
      <w:spacing w:val="25"/>
    </w:rPr>
  </w:style>
  <w:style w:type="paragraph" w:customStyle="1" w:styleId="03Titel">
    <w:name w:val="#03_Titel"/>
    <w:next w:val="Navaden"/>
    <w:link w:val="03TitelZchnZchn"/>
    <w:rsid w:val="00711682"/>
    <w:pPr>
      <w:adjustRightInd w:val="0"/>
      <w:snapToGrid w:val="0"/>
      <w:spacing w:line="560" w:lineRule="exact"/>
    </w:pPr>
    <w:rPr>
      <w:rFonts w:ascii="Arial" w:hAnsi="Arial"/>
      <w:b/>
      <w:caps/>
      <w:spacing w:val="17"/>
      <w:sz w:val="48"/>
      <w:szCs w:val="60"/>
      <w:lang w:eastAsia="ja-JP"/>
    </w:rPr>
  </w:style>
  <w:style w:type="character" w:customStyle="1" w:styleId="45Light">
    <w:name w:val="#_45_Light"/>
    <w:semiHidden/>
    <w:rsid w:val="00914334"/>
    <w:rPr>
      <w:rFonts w:ascii="Frutiger LT Com 45 Light" w:hAnsi="Frutiger LT Com 45 Light"/>
    </w:rPr>
  </w:style>
  <w:style w:type="paragraph" w:customStyle="1" w:styleId="07FlietextlinkeSpalte">
    <w:name w:val="#07_Fließtext linke Spalte"/>
    <w:basedOn w:val="Navaden"/>
    <w:link w:val="07FlietextlinkeSpalteZchnZchn"/>
    <w:rsid w:val="00DC36CD"/>
    <w:pPr>
      <w:framePr w:w="4820" w:h="8051" w:hRule="exact" w:wrap="around" w:vAnchor="page" w:hAnchor="text" w:y="8132"/>
    </w:pPr>
    <w:rPr>
      <w:szCs w:val="30"/>
    </w:rPr>
  </w:style>
  <w:style w:type="character" w:customStyle="1" w:styleId="75Black">
    <w:name w:val="#_75 Black"/>
    <w:semiHidden/>
    <w:rsid w:val="00A0782F"/>
    <w:rPr>
      <w:rFonts w:ascii="Frutiger LT Com 55 Roman" w:hAnsi="Frutiger LT Com 55 Roman"/>
      <w:b/>
    </w:rPr>
  </w:style>
  <w:style w:type="paragraph" w:customStyle="1" w:styleId="11Fuzeile">
    <w:name w:val="#11_Fußzeile"/>
    <w:basedOn w:val="Navaden"/>
    <w:link w:val="11FuzeileZchnZchn"/>
    <w:rsid w:val="002A2E89"/>
    <w:pPr>
      <w:framePr w:hSpace="113" w:wrap="notBeside" w:vAnchor="page" w:hAnchor="page" w:x="1058" w:y="15481"/>
      <w:spacing w:line="240" w:lineRule="exact"/>
    </w:pPr>
    <w:rPr>
      <w:spacing w:val="-1"/>
      <w:szCs w:val="20"/>
    </w:rPr>
  </w:style>
  <w:style w:type="table" w:styleId="Tabelamrea">
    <w:name w:val="Table Grid"/>
    <w:basedOn w:val="Navadnatabela"/>
    <w:semiHidden/>
    <w:rsid w:val="00AE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itelZchnZchn">
    <w:name w:val="#03_Titel Zchn Zchn"/>
    <w:link w:val="03Titel"/>
    <w:rsid w:val="00711682"/>
    <w:rPr>
      <w:rFonts w:ascii="Arial" w:eastAsia="MS Mincho" w:hAnsi="Arial"/>
      <w:b/>
      <w:caps/>
      <w:spacing w:val="17"/>
      <w:sz w:val="48"/>
      <w:szCs w:val="60"/>
      <w:lang w:val="de-DE" w:eastAsia="ja-JP" w:bidi="ar-SA"/>
    </w:rPr>
  </w:style>
  <w:style w:type="paragraph" w:customStyle="1" w:styleId="02Linieoben">
    <w:name w:val="#02_Linie oben"/>
    <w:basedOn w:val="Navaden"/>
    <w:rsid w:val="00DC36CD"/>
    <w:pPr>
      <w:spacing w:before="60" w:after="60"/>
    </w:pPr>
  </w:style>
  <w:style w:type="paragraph" w:customStyle="1" w:styleId="04Linieunten">
    <w:name w:val="#04_Linie unten"/>
    <w:basedOn w:val="02Linieoben"/>
    <w:rsid w:val="00DC36CD"/>
    <w:pPr>
      <w:snapToGrid w:val="0"/>
      <w:spacing w:before="50" w:after="400" w:line="40" w:lineRule="exact"/>
    </w:pPr>
  </w:style>
  <w:style w:type="paragraph" w:styleId="Glava">
    <w:name w:val="header"/>
    <w:basedOn w:val="Navaden"/>
    <w:semiHidden/>
    <w:rsid w:val="000D064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semiHidden/>
    <w:rsid w:val="000D0644"/>
    <w:pPr>
      <w:tabs>
        <w:tab w:val="center" w:pos="4703"/>
        <w:tab w:val="right" w:pos="9406"/>
      </w:tabs>
    </w:pPr>
  </w:style>
  <w:style w:type="character" w:styleId="Pripombasklic">
    <w:name w:val="annotation reference"/>
    <w:semiHidden/>
    <w:rsid w:val="00614357"/>
    <w:rPr>
      <w:sz w:val="16"/>
      <w:szCs w:val="16"/>
    </w:rPr>
  </w:style>
  <w:style w:type="paragraph" w:styleId="Pripombabesedilo">
    <w:name w:val="annotation text"/>
    <w:basedOn w:val="Navaden"/>
    <w:semiHidden/>
    <w:rsid w:val="00614357"/>
    <w:rPr>
      <w:szCs w:val="20"/>
    </w:rPr>
  </w:style>
  <w:style w:type="paragraph" w:styleId="Besedilooblaka">
    <w:name w:val="Balloon Text"/>
    <w:basedOn w:val="Navaden"/>
    <w:semiHidden/>
    <w:rsid w:val="00614357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FB2E8B"/>
    <w:pPr>
      <w:shd w:val="clear" w:color="auto" w:fill="000080"/>
    </w:pPr>
    <w:rPr>
      <w:rFonts w:ascii="Tahoma" w:hAnsi="Tahoma"/>
      <w:szCs w:val="20"/>
    </w:rPr>
  </w:style>
  <w:style w:type="character" w:customStyle="1" w:styleId="07FlietextlinkeSpalteZchnZchn">
    <w:name w:val="#07_Fließtext linke Spalte Zchn Zchn"/>
    <w:link w:val="07FlietextlinkeSpalte"/>
    <w:rsid w:val="00DC36CD"/>
    <w:rPr>
      <w:rFonts w:ascii="Arial" w:eastAsia="MS Mincho" w:hAnsi="Arial"/>
      <w:szCs w:val="30"/>
      <w:lang w:val="de-DE" w:eastAsia="ja-JP" w:bidi="ar-SA"/>
    </w:rPr>
  </w:style>
  <w:style w:type="numbering" w:styleId="1ai">
    <w:name w:val="Outline List 1"/>
    <w:basedOn w:val="Brezseznama"/>
    <w:semiHidden/>
    <w:rsid w:val="00CE5318"/>
    <w:pPr>
      <w:numPr>
        <w:numId w:val="12"/>
      </w:numPr>
    </w:pPr>
  </w:style>
  <w:style w:type="character" w:customStyle="1" w:styleId="11FuzeileZchnZchn">
    <w:name w:val="#11_Fußzeile Zchn Zchn"/>
    <w:link w:val="11Fuzeile"/>
    <w:rsid w:val="002A2E89"/>
    <w:rPr>
      <w:rFonts w:ascii="Frutiger LT Com 45 Light" w:eastAsia="MS Mincho" w:hAnsi="Frutiger LT Com 45 Light"/>
      <w:color w:val="000000"/>
      <w:spacing w:val="-1"/>
      <w:lang w:val="de-DE" w:eastAsia="ja-JP" w:bidi="ar-SA"/>
    </w:rPr>
  </w:style>
  <w:style w:type="paragraph" w:customStyle="1" w:styleId="07FlietextrechteSpalte">
    <w:name w:val="#07_Fließtext rechte Spalte"/>
    <w:basedOn w:val="07FlietextlinkeSpalte"/>
    <w:rsid w:val="005728CC"/>
    <w:pPr>
      <w:framePr w:w="5528" w:wrap="around" w:vAnchor="margin" w:hAnchor="page" w:x="5943"/>
    </w:pPr>
  </w:style>
  <w:style w:type="paragraph" w:customStyle="1" w:styleId="Formatvorlage07LinieobenTimesNewRoman10pt">
    <w:name w:val="Formatvorlage #07_Linie oben + Times New Roman 10 pt"/>
    <w:basedOn w:val="02Linieoben"/>
    <w:semiHidden/>
    <w:rsid w:val="0079201B"/>
    <w:pPr>
      <w:spacing w:before="940"/>
    </w:pPr>
  </w:style>
  <w:style w:type="paragraph" w:styleId="Uvodnipozdrav">
    <w:name w:val="Salutation"/>
    <w:basedOn w:val="Navaden"/>
    <w:next w:val="Navaden"/>
    <w:semiHidden/>
    <w:rsid w:val="00CE5318"/>
  </w:style>
  <w:style w:type="numbering" w:styleId="lenOdsek">
    <w:name w:val="Outline List 3"/>
    <w:basedOn w:val="Brezseznama"/>
    <w:semiHidden/>
    <w:rsid w:val="00CE5318"/>
    <w:pPr>
      <w:numPr>
        <w:numId w:val="13"/>
      </w:numPr>
    </w:pPr>
  </w:style>
  <w:style w:type="paragraph" w:styleId="Oznaenseznam">
    <w:name w:val="List Bullet"/>
    <w:basedOn w:val="Navaden"/>
    <w:semiHidden/>
    <w:rsid w:val="00CE5318"/>
    <w:pPr>
      <w:numPr>
        <w:numId w:val="1"/>
      </w:numPr>
    </w:pPr>
  </w:style>
  <w:style w:type="paragraph" w:styleId="Oznaenseznam2">
    <w:name w:val="List Bullet 2"/>
    <w:basedOn w:val="Navaden"/>
    <w:semiHidden/>
    <w:rsid w:val="00CE5318"/>
    <w:pPr>
      <w:numPr>
        <w:numId w:val="2"/>
      </w:numPr>
    </w:pPr>
  </w:style>
  <w:style w:type="paragraph" w:styleId="Oznaenseznam3">
    <w:name w:val="List Bullet 3"/>
    <w:basedOn w:val="Navaden"/>
    <w:semiHidden/>
    <w:rsid w:val="00CE5318"/>
    <w:pPr>
      <w:numPr>
        <w:numId w:val="3"/>
      </w:numPr>
    </w:pPr>
  </w:style>
  <w:style w:type="paragraph" w:styleId="Oznaenseznam4">
    <w:name w:val="List Bullet 4"/>
    <w:basedOn w:val="Navaden"/>
    <w:semiHidden/>
    <w:rsid w:val="00CE5318"/>
    <w:pPr>
      <w:numPr>
        <w:numId w:val="4"/>
      </w:numPr>
    </w:pPr>
  </w:style>
  <w:style w:type="paragraph" w:styleId="Oznaenseznam5">
    <w:name w:val="List Bullet 5"/>
    <w:basedOn w:val="Navaden"/>
    <w:semiHidden/>
    <w:rsid w:val="00CE5318"/>
    <w:pPr>
      <w:numPr>
        <w:numId w:val="5"/>
      </w:numPr>
    </w:pPr>
  </w:style>
  <w:style w:type="character" w:styleId="SledenaHiperpovezava">
    <w:name w:val="FollowedHyperlink"/>
    <w:semiHidden/>
    <w:rsid w:val="00CE5318"/>
    <w:rPr>
      <w:color w:val="800080"/>
      <w:u w:val="single"/>
    </w:rPr>
  </w:style>
  <w:style w:type="paragraph" w:styleId="Blokbesedila">
    <w:name w:val="Block Text"/>
    <w:basedOn w:val="Navaden"/>
    <w:semiHidden/>
    <w:rsid w:val="00CE5318"/>
    <w:pPr>
      <w:spacing w:after="120"/>
      <w:ind w:left="1440" w:right="1440"/>
    </w:pPr>
  </w:style>
  <w:style w:type="paragraph" w:styleId="Datum">
    <w:name w:val="Date"/>
    <w:basedOn w:val="Navaden"/>
    <w:next w:val="Navaden"/>
    <w:semiHidden/>
    <w:rsid w:val="00CE5318"/>
  </w:style>
  <w:style w:type="paragraph" w:styleId="E-potnipodpis">
    <w:name w:val="E-mail Signature"/>
    <w:basedOn w:val="Navaden"/>
    <w:semiHidden/>
    <w:rsid w:val="00CE5318"/>
  </w:style>
  <w:style w:type="character" w:styleId="Krepko">
    <w:name w:val="Strong"/>
    <w:qFormat/>
    <w:rsid w:val="00CE5318"/>
    <w:rPr>
      <w:b/>
      <w:bCs/>
    </w:rPr>
  </w:style>
  <w:style w:type="paragraph" w:styleId="Opomba-naslov">
    <w:name w:val="Note Heading"/>
    <w:basedOn w:val="Navaden"/>
    <w:next w:val="Navaden"/>
    <w:semiHidden/>
    <w:rsid w:val="00CE5318"/>
  </w:style>
  <w:style w:type="paragraph" w:styleId="Zakljunipozdrav">
    <w:name w:val="Closing"/>
    <w:basedOn w:val="Navaden"/>
    <w:semiHidden/>
    <w:rsid w:val="00CE5318"/>
    <w:pPr>
      <w:ind w:left="4252"/>
    </w:pPr>
  </w:style>
  <w:style w:type="character" w:styleId="Poudarek">
    <w:name w:val="Emphasis"/>
    <w:qFormat/>
    <w:rsid w:val="00CE5318"/>
    <w:rPr>
      <w:i/>
      <w:iCs/>
    </w:rPr>
  </w:style>
  <w:style w:type="paragraph" w:styleId="HTMLnaslov">
    <w:name w:val="HTML Address"/>
    <w:basedOn w:val="Navaden"/>
    <w:semiHidden/>
    <w:rsid w:val="00CE5318"/>
    <w:rPr>
      <w:i/>
      <w:iCs/>
    </w:rPr>
  </w:style>
  <w:style w:type="character" w:styleId="HTML-kratica">
    <w:name w:val="HTML Acronym"/>
    <w:basedOn w:val="Privzetapisavaodstavka"/>
    <w:semiHidden/>
    <w:rsid w:val="00CE5318"/>
  </w:style>
  <w:style w:type="character" w:styleId="HTMLvzorec">
    <w:name w:val="HTML Sample"/>
    <w:semiHidden/>
    <w:rsid w:val="00CE5318"/>
    <w:rPr>
      <w:rFonts w:ascii="Courier New" w:hAnsi="Courier New" w:cs="Courier New"/>
    </w:rPr>
  </w:style>
  <w:style w:type="character" w:styleId="KodaHTML">
    <w:name w:val="HTML Code"/>
    <w:semiHidden/>
    <w:rsid w:val="00CE5318"/>
    <w:rPr>
      <w:rFonts w:ascii="Courier New" w:hAnsi="Courier New" w:cs="Courier New"/>
      <w:sz w:val="20"/>
      <w:szCs w:val="20"/>
    </w:rPr>
  </w:style>
  <w:style w:type="character" w:styleId="DefinicijaHTML">
    <w:name w:val="HTML Definition"/>
    <w:semiHidden/>
    <w:rsid w:val="00CE5318"/>
    <w:rPr>
      <w:i/>
      <w:iCs/>
    </w:rPr>
  </w:style>
  <w:style w:type="character" w:styleId="HTMLpisalnistroj">
    <w:name w:val="HTML Typewriter"/>
    <w:semiHidden/>
    <w:rsid w:val="00CE5318"/>
    <w:rPr>
      <w:rFonts w:ascii="Courier New" w:hAnsi="Courier New" w:cs="Courier New"/>
      <w:sz w:val="20"/>
      <w:szCs w:val="20"/>
    </w:rPr>
  </w:style>
  <w:style w:type="character" w:styleId="HTML-tipkovnica">
    <w:name w:val="HTML Keyboard"/>
    <w:semiHidden/>
    <w:rsid w:val="00CE5318"/>
    <w:rPr>
      <w:rFonts w:ascii="Courier New" w:hAnsi="Courier New" w:cs="Courier New"/>
      <w:sz w:val="20"/>
      <w:szCs w:val="20"/>
    </w:rPr>
  </w:style>
  <w:style w:type="character" w:styleId="HTMLspremenljivka">
    <w:name w:val="HTML Variable"/>
    <w:semiHidden/>
    <w:rsid w:val="00CE5318"/>
    <w:rPr>
      <w:i/>
      <w:iCs/>
    </w:rPr>
  </w:style>
  <w:style w:type="paragraph" w:styleId="HTML-oblikovano">
    <w:name w:val="HTML Preformatted"/>
    <w:basedOn w:val="Navaden"/>
    <w:semiHidden/>
    <w:rsid w:val="00CE5318"/>
    <w:rPr>
      <w:rFonts w:ascii="Courier New" w:hAnsi="Courier New" w:cs="Courier New"/>
      <w:szCs w:val="20"/>
    </w:rPr>
  </w:style>
  <w:style w:type="character" w:styleId="HTML-citat">
    <w:name w:val="HTML Cite"/>
    <w:semiHidden/>
    <w:rsid w:val="00CE5318"/>
    <w:rPr>
      <w:i/>
      <w:iCs/>
    </w:rPr>
  </w:style>
  <w:style w:type="character" w:styleId="Hiperpovezava">
    <w:name w:val="Hyperlink"/>
    <w:semiHidden/>
    <w:rsid w:val="00CE5318"/>
    <w:rPr>
      <w:color w:val="0000FF"/>
      <w:u w:val="single"/>
    </w:rPr>
  </w:style>
  <w:style w:type="paragraph" w:styleId="Seznam">
    <w:name w:val="List"/>
    <w:basedOn w:val="Navaden"/>
    <w:semiHidden/>
    <w:rsid w:val="00CE5318"/>
    <w:pPr>
      <w:ind w:left="283" w:hanging="283"/>
    </w:pPr>
  </w:style>
  <w:style w:type="paragraph" w:styleId="Seznam2">
    <w:name w:val="List 2"/>
    <w:basedOn w:val="Navaden"/>
    <w:semiHidden/>
    <w:rsid w:val="00CE5318"/>
    <w:pPr>
      <w:ind w:left="566" w:hanging="283"/>
    </w:pPr>
  </w:style>
  <w:style w:type="paragraph" w:styleId="Seznam3">
    <w:name w:val="List 3"/>
    <w:basedOn w:val="Navaden"/>
    <w:semiHidden/>
    <w:rsid w:val="00CE5318"/>
    <w:pPr>
      <w:ind w:left="849" w:hanging="283"/>
    </w:pPr>
  </w:style>
  <w:style w:type="paragraph" w:styleId="Seznam4">
    <w:name w:val="List 4"/>
    <w:basedOn w:val="Navaden"/>
    <w:semiHidden/>
    <w:rsid w:val="00CE5318"/>
    <w:pPr>
      <w:ind w:left="1132" w:hanging="283"/>
    </w:pPr>
  </w:style>
  <w:style w:type="paragraph" w:styleId="Seznam5">
    <w:name w:val="List 5"/>
    <w:basedOn w:val="Navaden"/>
    <w:semiHidden/>
    <w:rsid w:val="00CE5318"/>
    <w:pPr>
      <w:ind w:left="1415" w:hanging="283"/>
    </w:pPr>
  </w:style>
  <w:style w:type="paragraph" w:styleId="Seznam-nadaljevanje">
    <w:name w:val="List Continue"/>
    <w:basedOn w:val="Navaden"/>
    <w:semiHidden/>
    <w:rsid w:val="00CE5318"/>
    <w:pPr>
      <w:spacing w:after="120"/>
      <w:ind w:left="283"/>
    </w:pPr>
  </w:style>
  <w:style w:type="paragraph" w:styleId="Seznam-nadaljevanje2">
    <w:name w:val="List Continue 2"/>
    <w:basedOn w:val="Navaden"/>
    <w:semiHidden/>
    <w:rsid w:val="00CE5318"/>
    <w:pPr>
      <w:spacing w:after="120"/>
      <w:ind w:left="566"/>
    </w:pPr>
  </w:style>
  <w:style w:type="paragraph" w:styleId="Seznam-nadaljevanje3">
    <w:name w:val="List Continue 3"/>
    <w:basedOn w:val="Navaden"/>
    <w:semiHidden/>
    <w:rsid w:val="00CE5318"/>
    <w:pPr>
      <w:spacing w:after="120"/>
      <w:ind w:left="849"/>
    </w:pPr>
  </w:style>
  <w:style w:type="paragraph" w:styleId="Seznam-nadaljevanje4">
    <w:name w:val="List Continue 4"/>
    <w:basedOn w:val="Navaden"/>
    <w:semiHidden/>
    <w:rsid w:val="00CE5318"/>
    <w:pPr>
      <w:spacing w:after="120"/>
      <w:ind w:left="1132"/>
    </w:pPr>
  </w:style>
  <w:style w:type="paragraph" w:styleId="Seznam-nadaljevanje5">
    <w:name w:val="List Continue 5"/>
    <w:basedOn w:val="Navaden"/>
    <w:semiHidden/>
    <w:rsid w:val="00CE5318"/>
    <w:pPr>
      <w:spacing w:after="120"/>
      <w:ind w:left="1415"/>
    </w:pPr>
  </w:style>
  <w:style w:type="paragraph" w:styleId="Otevilenseznam">
    <w:name w:val="List Number"/>
    <w:basedOn w:val="Navaden"/>
    <w:semiHidden/>
    <w:rsid w:val="00CE5318"/>
    <w:pPr>
      <w:numPr>
        <w:numId w:val="6"/>
      </w:numPr>
    </w:pPr>
  </w:style>
  <w:style w:type="paragraph" w:styleId="Otevilenseznam2">
    <w:name w:val="List Number 2"/>
    <w:basedOn w:val="Navaden"/>
    <w:semiHidden/>
    <w:rsid w:val="00CE5318"/>
    <w:pPr>
      <w:numPr>
        <w:numId w:val="7"/>
      </w:numPr>
    </w:pPr>
  </w:style>
  <w:style w:type="paragraph" w:styleId="Otevilenseznam3">
    <w:name w:val="List Number 3"/>
    <w:basedOn w:val="Navaden"/>
    <w:semiHidden/>
    <w:rsid w:val="00CE5318"/>
    <w:pPr>
      <w:numPr>
        <w:numId w:val="8"/>
      </w:numPr>
    </w:pPr>
  </w:style>
  <w:style w:type="paragraph" w:styleId="Otevilenseznam4">
    <w:name w:val="List Number 4"/>
    <w:basedOn w:val="Navaden"/>
    <w:semiHidden/>
    <w:rsid w:val="00CE5318"/>
    <w:pPr>
      <w:numPr>
        <w:numId w:val="9"/>
      </w:numPr>
    </w:pPr>
  </w:style>
  <w:style w:type="paragraph" w:styleId="Otevilenseznam5">
    <w:name w:val="List Number 5"/>
    <w:basedOn w:val="Navaden"/>
    <w:semiHidden/>
    <w:rsid w:val="00CE5318"/>
    <w:pPr>
      <w:numPr>
        <w:numId w:val="10"/>
      </w:numPr>
    </w:pPr>
  </w:style>
  <w:style w:type="paragraph" w:styleId="Glavasporoila">
    <w:name w:val="Message Header"/>
    <w:basedOn w:val="Navaden"/>
    <w:semiHidden/>
    <w:rsid w:val="00CE53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Golobesedilo">
    <w:name w:val="Plain Text"/>
    <w:basedOn w:val="Navaden"/>
    <w:semiHidden/>
    <w:rsid w:val="00CE5318"/>
    <w:rPr>
      <w:rFonts w:ascii="Courier New" w:hAnsi="Courier New" w:cs="Courier New"/>
      <w:szCs w:val="20"/>
    </w:rPr>
  </w:style>
  <w:style w:type="character" w:styleId="tevilkastrani">
    <w:name w:val="page number"/>
    <w:basedOn w:val="Privzetapisavaodstavka"/>
    <w:semiHidden/>
    <w:rsid w:val="00CE5318"/>
  </w:style>
  <w:style w:type="paragraph" w:styleId="Navadensplet">
    <w:name w:val="Normal (Web)"/>
    <w:basedOn w:val="Navaden"/>
    <w:uiPriority w:val="99"/>
    <w:semiHidden/>
    <w:rsid w:val="00CE5318"/>
    <w:rPr>
      <w:rFonts w:ascii="Times New Roman" w:hAnsi="Times New Roman"/>
    </w:rPr>
  </w:style>
  <w:style w:type="paragraph" w:styleId="Navaden-zamik">
    <w:name w:val="Normal Indent"/>
    <w:basedOn w:val="Navaden"/>
    <w:semiHidden/>
    <w:rsid w:val="00CE5318"/>
    <w:pPr>
      <w:ind w:left="708"/>
    </w:pPr>
  </w:style>
  <w:style w:type="table" w:styleId="Tabela3-Duinki1">
    <w:name w:val="Table 3D effects 1"/>
    <w:basedOn w:val="Navadnatabela"/>
    <w:semiHidden/>
    <w:rsid w:val="00CE53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semiHidden/>
    <w:rsid w:val="00CE53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semiHidden/>
    <w:rsid w:val="00CE5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odobna">
    <w:name w:val="Table Contemporary"/>
    <w:basedOn w:val="Navadnatabela"/>
    <w:semiHidden/>
    <w:rsid w:val="00CE53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preprosta1">
    <w:name w:val="Table Simple 1"/>
    <w:basedOn w:val="Navadnatabela"/>
    <w:semiHidden/>
    <w:rsid w:val="00CE53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semiHidden/>
    <w:rsid w:val="00CE53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semiHidden/>
    <w:rsid w:val="00CE53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na">
    <w:name w:val="Table Elegant"/>
    <w:basedOn w:val="Navadnatabela"/>
    <w:semiHidden/>
    <w:rsid w:val="00CE53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semiHidden/>
    <w:rsid w:val="00CE53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semiHidden/>
    <w:rsid w:val="00CE53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semiHidden/>
    <w:rsid w:val="00CE53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klasina1">
    <w:name w:val="Table Classic 1"/>
    <w:basedOn w:val="Navadnatabela"/>
    <w:semiHidden/>
    <w:rsid w:val="00CE53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semiHidden/>
    <w:rsid w:val="00CE53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semiHidden/>
    <w:rsid w:val="00CE53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semiHidden/>
    <w:rsid w:val="00CE53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1">
    <w:name w:val="Table List 1"/>
    <w:basedOn w:val="Navadnatabela"/>
    <w:semiHidden/>
    <w:rsid w:val="00CE53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semiHidden/>
    <w:rsid w:val="00CE53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semiHidden/>
    <w:rsid w:val="00CE53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semiHidden/>
    <w:rsid w:val="00CE53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semiHidden/>
    <w:rsid w:val="00CE53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semiHidden/>
    <w:rsid w:val="00CE53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semiHidden/>
    <w:rsid w:val="00CE53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semiHidden/>
    <w:rsid w:val="00CE53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esionalna">
    <w:name w:val="Table Professional"/>
    <w:basedOn w:val="Navadnatabela"/>
    <w:semiHidden/>
    <w:rsid w:val="00CE53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1">
    <w:name w:val="Table Grid 1"/>
    <w:basedOn w:val="Navadnatabela"/>
    <w:semiHidden/>
    <w:rsid w:val="00CE53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semiHidden/>
    <w:rsid w:val="00CE53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semiHidden/>
    <w:rsid w:val="00CE53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semiHidden/>
    <w:rsid w:val="00CE53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semiHidden/>
    <w:rsid w:val="00CE53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semiHidden/>
    <w:rsid w:val="00CE53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semiHidden/>
    <w:rsid w:val="00CE53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semiHidden/>
    <w:rsid w:val="00CE53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1">
    <w:name w:val="Table Columns 1"/>
    <w:basedOn w:val="Navadnatabela"/>
    <w:semiHidden/>
    <w:rsid w:val="00CE53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semiHidden/>
    <w:rsid w:val="00CE53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semiHidden/>
    <w:rsid w:val="00CE53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semiHidden/>
    <w:rsid w:val="00CE53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semiHidden/>
    <w:rsid w:val="00CE53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nena1">
    <w:name w:val="Table Subtle 1"/>
    <w:basedOn w:val="Navadnatabela"/>
    <w:semiHidden/>
    <w:rsid w:val="00CE53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semiHidden/>
    <w:rsid w:val="00CE53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1">
    <w:name w:val="Table Web 1"/>
    <w:basedOn w:val="Navadnatabela"/>
    <w:semiHidden/>
    <w:rsid w:val="00CE53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semiHidden/>
    <w:rsid w:val="00CE53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semiHidden/>
    <w:rsid w:val="00CE53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semiHidden/>
    <w:rsid w:val="00CE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semiHidden/>
    <w:rsid w:val="00CE5318"/>
    <w:pPr>
      <w:spacing w:after="120"/>
    </w:pPr>
  </w:style>
  <w:style w:type="paragraph" w:styleId="Telobesedila2">
    <w:name w:val="Body Text 2"/>
    <w:basedOn w:val="Navaden"/>
    <w:semiHidden/>
    <w:rsid w:val="00CE5318"/>
    <w:pPr>
      <w:spacing w:after="120" w:line="480" w:lineRule="auto"/>
    </w:pPr>
  </w:style>
  <w:style w:type="paragraph" w:styleId="Telobesedila3">
    <w:name w:val="Body Text 3"/>
    <w:basedOn w:val="Navaden"/>
    <w:semiHidden/>
    <w:rsid w:val="00CE5318"/>
    <w:pPr>
      <w:spacing w:after="120"/>
    </w:pPr>
    <w:rPr>
      <w:sz w:val="16"/>
      <w:szCs w:val="16"/>
    </w:rPr>
  </w:style>
  <w:style w:type="paragraph" w:styleId="Telobesedila-zamik2">
    <w:name w:val="Body Text Indent 2"/>
    <w:basedOn w:val="Navaden"/>
    <w:semiHidden/>
    <w:rsid w:val="00CE5318"/>
    <w:pPr>
      <w:spacing w:after="120" w:line="480" w:lineRule="auto"/>
      <w:ind w:left="283"/>
    </w:pPr>
  </w:style>
  <w:style w:type="paragraph" w:styleId="Telobesedila-zamik3">
    <w:name w:val="Body Text Indent 3"/>
    <w:basedOn w:val="Navaden"/>
    <w:semiHidden/>
    <w:rsid w:val="00CE5318"/>
    <w:pPr>
      <w:spacing w:after="120"/>
      <w:ind w:left="283"/>
    </w:pPr>
    <w:rPr>
      <w:sz w:val="16"/>
      <w:szCs w:val="16"/>
    </w:rPr>
  </w:style>
  <w:style w:type="paragraph" w:styleId="Telobesedila-prvizamik">
    <w:name w:val="Body Text First Indent"/>
    <w:basedOn w:val="Telobesedila"/>
    <w:semiHidden/>
    <w:rsid w:val="00CE5318"/>
    <w:pPr>
      <w:ind w:firstLine="210"/>
    </w:pPr>
  </w:style>
  <w:style w:type="paragraph" w:styleId="Telobesedila-zamik">
    <w:name w:val="Body Text Indent"/>
    <w:basedOn w:val="Navaden"/>
    <w:semiHidden/>
    <w:rsid w:val="00CE5318"/>
    <w:pPr>
      <w:spacing w:after="120"/>
      <w:ind w:left="283"/>
    </w:pPr>
  </w:style>
  <w:style w:type="paragraph" w:styleId="Telobesedila-prvizamik2">
    <w:name w:val="Body Text First Indent 2"/>
    <w:basedOn w:val="Telobesedila-zamik"/>
    <w:semiHidden/>
    <w:rsid w:val="00CE5318"/>
    <w:pPr>
      <w:ind w:firstLine="210"/>
    </w:pPr>
  </w:style>
  <w:style w:type="paragraph" w:styleId="Naslov">
    <w:name w:val="Title"/>
    <w:basedOn w:val="Navaden"/>
    <w:qFormat/>
    <w:rsid w:val="00CE53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slovpoiljatelja">
    <w:name w:val="envelope return"/>
    <w:basedOn w:val="Navaden"/>
    <w:semiHidden/>
    <w:rsid w:val="00CE5318"/>
    <w:rPr>
      <w:rFonts w:cs="Arial"/>
      <w:szCs w:val="20"/>
    </w:rPr>
  </w:style>
  <w:style w:type="paragraph" w:styleId="Naslovnaslovnika">
    <w:name w:val="envelope address"/>
    <w:basedOn w:val="Navaden"/>
    <w:semiHidden/>
    <w:rsid w:val="00CE531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Podpis">
    <w:name w:val="Signature"/>
    <w:basedOn w:val="Navaden"/>
    <w:semiHidden/>
    <w:rsid w:val="00CE5318"/>
    <w:pPr>
      <w:ind w:left="4252"/>
    </w:pPr>
  </w:style>
  <w:style w:type="paragraph" w:styleId="Podnaslov">
    <w:name w:val="Subtitle"/>
    <w:basedOn w:val="Navaden"/>
    <w:qFormat/>
    <w:rsid w:val="00CE5318"/>
    <w:pPr>
      <w:spacing w:after="60"/>
      <w:jc w:val="center"/>
      <w:outlineLvl w:val="1"/>
    </w:pPr>
    <w:rPr>
      <w:rFonts w:cs="Arial"/>
    </w:rPr>
  </w:style>
  <w:style w:type="character" w:styleId="tevilkavrstice">
    <w:name w:val="line number"/>
    <w:basedOn w:val="Privzetapisavaodstavka"/>
    <w:semiHidden/>
    <w:rsid w:val="00CE5318"/>
  </w:style>
  <w:style w:type="paragraph" w:customStyle="1" w:styleId="07Grafik">
    <w:name w:val="#07_Grafik"/>
    <w:basedOn w:val="07FlietextrechteSpalte"/>
    <w:rsid w:val="008001C1"/>
    <w:pPr>
      <w:framePr w:wrap="around"/>
      <w:spacing w:before="80"/>
    </w:pPr>
  </w:style>
  <w:style w:type="paragraph" w:customStyle="1" w:styleId="08Partner">
    <w:name w:val="#08_Partner"/>
    <w:next w:val="08Partnerlogo"/>
    <w:link w:val="08PartnerZchn"/>
    <w:rsid w:val="00DC36CD"/>
    <w:pPr>
      <w:framePr w:w="4905" w:h="1400" w:hRule="exact" w:wrap="around" w:vAnchor="page" w:hAnchor="text" w:y="14783"/>
      <w:spacing w:line="226" w:lineRule="exact"/>
    </w:pPr>
    <w:rPr>
      <w:rFonts w:ascii="Arial" w:hAnsi="Arial"/>
      <w:b/>
      <w:caps/>
      <w:spacing w:val="25"/>
      <w:szCs w:val="30"/>
      <w:lang w:eastAsia="ja-JP"/>
    </w:rPr>
  </w:style>
  <w:style w:type="paragraph" w:customStyle="1" w:styleId="08Partnerlogo">
    <w:name w:val="#08_Partnerlogo"/>
    <w:basedOn w:val="08Partner"/>
    <w:rsid w:val="00DC36CD"/>
    <w:pPr>
      <w:framePr w:wrap="around"/>
      <w:spacing w:before="60" w:line="240" w:lineRule="auto"/>
    </w:pPr>
  </w:style>
  <w:style w:type="character" w:customStyle="1" w:styleId="08PartnerZchn">
    <w:name w:val="#08_Partner Zchn"/>
    <w:link w:val="08Partner"/>
    <w:rsid w:val="00DC36CD"/>
    <w:rPr>
      <w:rFonts w:ascii="Arial" w:eastAsia="MS Mincho" w:hAnsi="Arial"/>
      <w:b/>
      <w:caps/>
      <w:spacing w:val="25"/>
      <w:szCs w:val="30"/>
      <w:lang w:val="de-DE" w:eastAsia="ja-JP" w:bidi="ar-SA"/>
    </w:rPr>
  </w:style>
  <w:style w:type="paragraph" w:customStyle="1" w:styleId="07BildunterschriftrechteSpalte">
    <w:name w:val="#07_Bildunterschrift rechte Spalte"/>
    <w:basedOn w:val="Navaden"/>
    <w:rsid w:val="00DC36CD"/>
    <w:pPr>
      <w:framePr w:w="5528" w:h="8051" w:hRule="exact" w:wrap="around" w:vAnchor="page" w:hAnchor="page" w:x="5943" w:y="8132"/>
      <w:spacing w:before="40" w:after="240" w:line="240" w:lineRule="atLeast"/>
    </w:pPr>
    <w:rPr>
      <w:b/>
      <w:sz w:val="16"/>
      <w:szCs w:val="30"/>
    </w:rPr>
  </w:style>
  <w:style w:type="paragraph" w:customStyle="1" w:styleId="07berschriftlinkeSpalte">
    <w:name w:val="#07_Überschrift linke Spalte"/>
    <w:basedOn w:val="07FlietextlinkeSpalte"/>
    <w:next w:val="07FlietextlinkeSpalte"/>
    <w:link w:val="07berschriftlinkeSpalteZchn"/>
    <w:rsid w:val="00DC36CD"/>
    <w:pPr>
      <w:framePr w:wrap="around"/>
    </w:pPr>
    <w:rPr>
      <w:b/>
      <w:caps/>
      <w:spacing w:val="25"/>
    </w:rPr>
  </w:style>
  <w:style w:type="paragraph" w:customStyle="1" w:styleId="07AufzhlungszeichenlinkeSpalte">
    <w:name w:val="#07_Aufzählungszeichen linke Spalte"/>
    <w:basedOn w:val="07FlietextlinkeSpalte"/>
    <w:rsid w:val="00DC36CD"/>
    <w:pPr>
      <w:framePr w:wrap="around"/>
      <w:numPr>
        <w:numId w:val="14"/>
      </w:numPr>
    </w:pPr>
  </w:style>
  <w:style w:type="paragraph" w:customStyle="1" w:styleId="07AufzhlungszeichenrechteSpalte">
    <w:name w:val="#07_Aufzählungszeichen rechte Spalte"/>
    <w:basedOn w:val="07FlietextrechteSpalte"/>
    <w:rsid w:val="00DC36CD"/>
    <w:pPr>
      <w:framePr w:wrap="around"/>
      <w:numPr>
        <w:numId w:val="15"/>
      </w:numPr>
    </w:pPr>
  </w:style>
  <w:style w:type="character" w:customStyle="1" w:styleId="07berschriftlinkeSpalteZchn">
    <w:name w:val="#07_Überschrift linke Spalte Zchn"/>
    <w:link w:val="07berschriftlinkeSpalte"/>
    <w:rsid w:val="001D3C9D"/>
    <w:rPr>
      <w:rFonts w:ascii="Arial" w:eastAsia="MS Mincho" w:hAnsi="Arial"/>
      <w:b/>
      <w:caps/>
      <w:color w:val="000000"/>
      <w:spacing w:val="25"/>
      <w:szCs w:val="30"/>
      <w:lang w:val="de-DE" w:eastAsia="ja-JP" w:bidi="ar-SA"/>
    </w:rPr>
  </w:style>
  <w:style w:type="character" w:customStyle="1" w:styleId="header2">
    <w:name w:val="header2"/>
    <w:rsid w:val="00A63D0D"/>
  </w:style>
  <w:style w:type="paragraph" w:customStyle="1" w:styleId="BlattSpalte3Text">
    <w:name w:val="BlattSpalte3Text"/>
    <w:basedOn w:val="Navaden"/>
    <w:link w:val="BlattSpalte3TextZchnZchn"/>
    <w:rsid w:val="00A63D0D"/>
    <w:pPr>
      <w:framePr w:w="3402" w:h="7938" w:hRule="exact" w:hSpace="142" w:wrap="notBeside" w:hAnchor="margin" w:x="7259" w:y="1"/>
      <w:spacing w:line="255" w:lineRule="exact"/>
    </w:pPr>
    <w:rPr>
      <w:rFonts w:eastAsia="Times New Roman"/>
      <w:color w:val="auto"/>
      <w:szCs w:val="20"/>
      <w:lang w:eastAsia="de-DE"/>
    </w:rPr>
  </w:style>
  <w:style w:type="character" w:customStyle="1" w:styleId="BlattSpalte3TextZchnZchn">
    <w:name w:val="BlattSpalte3Text Zchn Zchn"/>
    <w:link w:val="BlattSpalte3Text"/>
    <w:rsid w:val="00A63D0D"/>
    <w:rPr>
      <w:rFonts w:ascii="Arial" w:eastAsia="Times New Roman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D906-723E-404D-928F-0C28333D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o</vt:lpstr>
      <vt:lpstr>Info</vt:lpstr>
      <vt:lpstr>Info</vt:lpstr>
    </vt:vector>
  </TitlesOfParts>
  <Company>Fraunhofer-Gesellscha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</dc:title>
  <dc:subject>Der Betriebsrat informiert</dc:subject>
  <dc:creator>Martin Seimann</dc:creator>
  <cp:lastModifiedBy>LABOD</cp:lastModifiedBy>
  <cp:revision>2</cp:revision>
  <cp:lastPrinted>2016-10-06T15:55:00Z</cp:lastPrinted>
  <dcterms:created xsi:type="dcterms:W3CDTF">2017-02-17T09:48:00Z</dcterms:created>
  <dcterms:modified xsi:type="dcterms:W3CDTF">2017-02-17T09:48:00Z</dcterms:modified>
</cp:coreProperties>
</file>